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E0599" w14:textId="22527808" w:rsidR="00760264" w:rsidRPr="00423505" w:rsidRDefault="0059327F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day, December 7, 201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88"/>
      </w:tblGrid>
      <w:tr w:rsidR="00760264" w14:paraId="171E059C" w14:textId="77777777" w:rsidTr="00760264">
        <w:trPr>
          <w:trHeight w:val="288"/>
        </w:trPr>
        <w:tc>
          <w:tcPr>
            <w:tcW w:w="2388" w:type="dxa"/>
            <w:shd w:val="clear" w:color="auto" w:fill="C0C0C0"/>
            <w:vAlign w:val="center"/>
          </w:tcPr>
          <w:p w14:paraId="171E059A" w14:textId="77777777" w:rsidR="00760264" w:rsidRPr="00F84763" w:rsidRDefault="00760264" w:rsidP="00AC379C">
            <w:pPr>
              <w:jc w:val="center"/>
              <w:rPr>
                <w:b/>
              </w:rPr>
            </w:pPr>
            <w:r w:rsidRPr="00F84763">
              <w:rPr>
                <w:b/>
              </w:rPr>
              <w:t>Time</w:t>
            </w:r>
          </w:p>
        </w:tc>
        <w:tc>
          <w:tcPr>
            <w:tcW w:w="7188" w:type="dxa"/>
            <w:shd w:val="clear" w:color="auto" w:fill="C0C0C0"/>
            <w:vAlign w:val="center"/>
          </w:tcPr>
          <w:p w14:paraId="171E059B" w14:textId="77777777" w:rsidR="00760264" w:rsidRPr="00F84763" w:rsidRDefault="00760264" w:rsidP="00AC379C">
            <w:pPr>
              <w:jc w:val="center"/>
              <w:rPr>
                <w:b/>
              </w:rPr>
            </w:pPr>
            <w:r w:rsidRPr="00F84763">
              <w:rPr>
                <w:b/>
              </w:rPr>
              <w:t>Topic (Process)</w:t>
            </w:r>
          </w:p>
        </w:tc>
      </w:tr>
      <w:tr w:rsidR="00760264" w14:paraId="171E059F" w14:textId="77777777" w:rsidTr="00DC112B">
        <w:trPr>
          <w:trHeight w:val="576"/>
        </w:trPr>
        <w:tc>
          <w:tcPr>
            <w:tcW w:w="2388" w:type="dxa"/>
            <w:vAlign w:val="center"/>
          </w:tcPr>
          <w:p w14:paraId="171E059D" w14:textId="77777777" w:rsidR="00760264" w:rsidRDefault="00760264" w:rsidP="00AC379C">
            <w:pPr>
              <w:jc w:val="center"/>
            </w:pPr>
          </w:p>
        </w:tc>
        <w:tc>
          <w:tcPr>
            <w:tcW w:w="7188" w:type="dxa"/>
            <w:vAlign w:val="center"/>
          </w:tcPr>
          <w:p w14:paraId="171E059E" w14:textId="77777777" w:rsidR="00760264" w:rsidRPr="00827679" w:rsidRDefault="00760264" w:rsidP="00AC379C">
            <w:pPr>
              <w:jc w:val="center"/>
              <w:rPr>
                <w:b/>
              </w:rPr>
            </w:pPr>
            <w:r w:rsidRPr="00827679">
              <w:rPr>
                <w:b/>
              </w:rPr>
              <w:t>Travel Day</w:t>
            </w:r>
          </w:p>
        </w:tc>
      </w:tr>
      <w:tr w:rsidR="00760264" w14:paraId="171E05A3" w14:textId="77777777" w:rsidTr="00DC112B">
        <w:trPr>
          <w:trHeight w:val="576"/>
        </w:trPr>
        <w:tc>
          <w:tcPr>
            <w:tcW w:w="2388" w:type="dxa"/>
            <w:vAlign w:val="center"/>
          </w:tcPr>
          <w:p w14:paraId="171E05A0" w14:textId="77777777" w:rsidR="00760264" w:rsidRDefault="00DC4B0A" w:rsidP="00AC379C">
            <w:pPr>
              <w:jc w:val="center"/>
            </w:pPr>
            <w:r>
              <w:t>7</w:t>
            </w:r>
            <w:r w:rsidR="00760264">
              <w:t>:00</w:t>
            </w:r>
            <w:r>
              <w:t xml:space="preserve"> am – 6</w:t>
            </w:r>
            <w:r w:rsidR="00760264">
              <w:t>:00 pm</w:t>
            </w:r>
          </w:p>
        </w:tc>
        <w:tc>
          <w:tcPr>
            <w:tcW w:w="7188" w:type="dxa"/>
            <w:vAlign w:val="center"/>
          </w:tcPr>
          <w:p w14:paraId="171E05A1" w14:textId="77777777" w:rsidR="00760264" w:rsidRPr="0015759D" w:rsidRDefault="00760264" w:rsidP="00AC379C">
            <w:pPr>
              <w:jc w:val="center"/>
            </w:pPr>
            <w:r w:rsidRPr="0015759D">
              <w:t>Registration</w:t>
            </w:r>
          </w:p>
          <w:p w14:paraId="171E05A2" w14:textId="77777777" w:rsidR="00A81311" w:rsidRPr="0015759D" w:rsidRDefault="00383C38" w:rsidP="00AC379C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  <w:tr w:rsidR="00760264" w14:paraId="171E05A7" w14:textId="77777777" w:rsidTr="00DC112B">
        <w:trPr>
          <w:trHeight w:val="576"/>
        </w:trPr>
        <w:tc>
          <w:tcPr>
            <w:tcW w:w="2388" w:type="dxa"/>
            <w:vAlign w:val="center"/>
          </w:tcPr>
          <w:p w14:paraId="171E05A4" w14:textId="77777777" w:rsidR="00760264" w:rsidRDefault="00760264" w:rsidP="00AC379C">
            <w:pPr>
              <w:jc w:val="center"/>
            </w:pPr>
            <w:r>
              <w:t>2:00 – 7:00 pm</w:t>
            </w:r>
          </w:p>
        </w:tc>
        <w:tc>
          <w:tcPr>
            <w:tcW w:w="7188" w:type="dxa"/>
            <w:vAlign w:val="center"/>
          </w:tcPr>
          <w:p w14:paraId="171E05A5" w14:textId="77777777" w:rsidR="00760264" w:rsidRPr="0015759D" w:rsidRDefault="0068555B" w:rsidP="00AC379C">
            <w:pPr>
              <w:jc w:val="center"/>
            </w:pPr>
            <w:r w:rsidRPr="0015759D">
              <w:t xml:space="preserve">State Display </w:t>
            </w:r>
            <w:r w:rsidR="00760264" w:rsidRPr="0015759D">
              <w:t>Set-up</w:t>
            </w:r>
          </w:p>
          <w:p w14:paraId="171E05A6" w14:textId="77777777" w:rsidR="00A81311" w:rsidRPr="0015759D" w:rsidRDefault="00383C38" w:rsidP="00AC379C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  <w:tr w:rsidR="00BE1F49" w14:paraId="171E05AC" w14:textId="77777777" w:rsidTr="00DC112B">
        <w:trPr>
          <w:trHeight w:val="576"/>
        </w:trPr>
        <w:tc>
          <w:tcPr>
            <w:tcW w:w="2388" w:type="dxa"/>
            <w:vAlign w:val="center"/>
          </w:tcPr>
          <w:p w14:paraId="171E05A8" w14:textId="77777777" w:rsidR="00BE1F49" w:rsidRDefault="00BE1F49" w:rsidP="00AC379C">
            <w:pPr>
              <w:jc w:val="center"/>
            </w:pPr>
            <w:r>
              <w:t>4:00 – 5:00 pm</w:t>
            </w:r>
          </w:p>
        </w:tc>
        <w:tc>
          <w:tcPr>
            <w:tcW w:w="7188" w:type="dxa"/>
            <w:vAlign w:val="center"/>
          </w:tcPr>
          <w:p w14:paraId="171E05A9" w14:textId="77777777" w:rsidR="00BE1F49" w:rsidRDefault="00BE1F49" w:rsidP="00D47406">
            <w:pPr>
              <w:jc w:val="center"/>
            </w:pPr>
            <w:r w:rsidRPr="0015759D">
              <w:t>CAPS Facilitation Meeting</w:t>
            </w:r>
          </w:p>
          <w:p w14:paraId="54B66758" w14:textId="5E15740E" w:rsidR="007B0687" w:rsidRPr="0015759D" w:rsidRDefault="007B0687" w:rsidP="00D47406">
            <w:pPr>
              <w:jc w:val="center"/>
            </w:pPr>
            <w:r>
              <w:t>Facilitator</w:t>
            </w:r>
          </w:p>
          <w:p w14:paraId="171E05AB" w14:textId="77777777" w:rsidR="00BE1F49" w:rsidRPr="0015759D" w:rsidRDefault="00383C38" w:rsidP="00AC379C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  <w:tr w:rsidR="00BE1F49" w14:paraId="171E05B1" w14:textId="77777777" w:rsidTr="00DC112B">
        <w:trPr>
          <w:trHeight w:val="576"/>
        </w:trPr>
        <w:tc>
          <w:tcPr>
            <w:tcW w:w="2388" w:type="dxa"/>
            <w:vAlign w:val="center"/>
          </w:tcPr>
          <w:p w14:paraId="171E05AD" w14:textId="77777777" w:rsidR="00BE1F49" w:rsidRDefault="00BE1F49" w:rsidP="00AC379C">
            <w:pPr>
              <w:jc w:val="center"/>
            </w:pPr>
            <w:r>
              <w:t>5:00 – 6:00 pm</w:t>
            </w:r>
          </w:p>
        </w:tc>
        <w:tc>
          <w:tcPr>
            <w:tcW w:w="7188" w:type="dxa"/>
            <w:vAlign w:val="center"/>
          </w:tcPr>
          <w:p w14:paraId="171E05AF" w14:textId="6B7BE2E9" w:rsidR="00B27059" w:rsidRDefault="00BE1F49" w:rsidP="007B0687">
            <w:pPr>
              <w:jc w:val="center"/>
            </w:pPr>
            <w:r w:rsidRPr="0015759D">
              <w:t>CAPS Speakers Meeting</w:t>
            </w:r>
          </w:p>
          <w:p w14:paraId="78122755" w14:textId="64E99845" w:rsidR="007B0687" w:rsidRPr="0015759D" w:rsidRDefault="007B0687" w:rsidP="007B0687">
            <w:pPr>
              <w:jc w:val="center"/>
            </w:pPr>
            <w:r>
              <w:t>Facilitator</w:t>
            </w:r>
          </w:p>
          <w:p w14:paraId="171E05B0" w14:textId="77777777" w:rsidR="00BE1F49" w:rsidRPr="0015759D" w:rsidRDefault="00383C38" w:rsidP="00AC379C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  <w:tr w:rsidR="00BE1F49" w14:paraId="171E05B6" w14:textId="77777777" w:rsidTr="0070121E">
        <w:trPr>
          <w:trHeight w:val="576"/>
        </w:trPr>
        <w:tc>
          <w:tcPr>
            <w:tcW w:w="2388" w:type="dxa"/>
            <w:shd w:val="clear" w:color="auto" w:fill="auto"/>
            <w:vAlign w:val="center"/>
          </w:tcPr>
          <w:p w14:paraId="171E05B2" w14:textId="77777777" w:rsidR="00BE1F49" w:rsidRDefault="00BE1F49" w:rsidP="00AC379C">
            <w:pPr>
              <w:jc w:val="center"/>
            </w:pPr>
            <w:r>
              <w:t>6:00 – 7:00 pm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71E05B3" w14:textId="77777777" w:rsidR="00BE1F49" w:rsidRPr="00A45F9C" w:rsidRDefault="00BE1F49" w:rsidP="00D47406">
            <w:pPr>
              <w:jc w:val="center"/>
              <w:rPr>
                <w:color w:val="C00000"/>
              </w:rPr>
            </w:pPr>
            <w:r w:rsidRPr="0015759D">
              <w:t xml:space="preserve">CAPS 101 </w:t>
            </w:r>
            <w:r w:rsidR="00B70373" w:rsidRPr="0015759D">
              <w:t>–</w:t>
            </w:r>
            <w:r w:rsidRPr="0015759D">
              <w:t xml:space="preserve"> optional</w:t>
            </w:r>
            <w:r w:rsidR="0015759D">
              <w:t xml:space="preserve"> – </w:t>
            </w:r>
            <w:r w:rsidR="0015759D" w:rsidRPr="00A45F9C">
              <w:rPr>
                <w:color w:val="C00000"/>
              </w:rPr>
              <w:t>do we want to do this???</w:t>
            </w:r>
          </w:p>
          <w:p w14:paraId="171E05B4" w14:textId="77777777" w:rsidR="00383C38" w:rsidRPr="0015759D" w:rsidRDefault="00383C38" w:rsidP="00AC379C">
            <w:pPr>
              <w:jc w:val="center"/>
              <w:rPr>
                <w:i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  <w:r w:rsidRPr="0015759D">
              <w:rPr>
                <w:i/>
              </w:rPr>
              <w:t xml:space="preserve"> </w:t>
            </w:r>
          </w:p>
          <w:p w14:paraId="171E05B5" w14:textId="77777777" w:rsidR="00A81311" w:rsidRPr="0015759D" w:rsidRDefault="00BE1F49" w:rsidP="00AC379C">
            <w:pPr>
              <w:jc w:val="center"/>
              <w:rPr>
                <w:i/>
              </w:rPr>
            </w:pPr>
            <w:r w:rsidRPr="0015759D">
              <w:rPr>
                <w:i/>
              </w:rPr>
              <w:t>(for those new</w:t>
            </w:r>
            <w:r w:rsidR="00D47406" w:rsidRPr="0015759D">
              <w:rPr>
                <w:i/>
              </w:rPr>
              <w:t xml:space="preserve"> or not so new</w:t>
            </w:r>
            <w:r w:rsidRPr="0015759D">
              <w:rPr>
                <w:i/>
              </w:rPr>
              <w:t xml:space="preserve"> to the CAPS program)</w:t>
            </w:r>
          </w:p>
        </w:tc>
      </w:tr>
      <w:tr w:rsidR="00BE1F49" w14:paraId="171E05BB" w14:textId="77777777" w:rsidTr="00DC112B">
        <w:trPr>
          <w:trHeight w:val="576"/>
        </w:trPr>
        <w:tc>
          <w:tcPr>
            <w:tcW w:w="2388" w:type="dxa"/>
            <w:vAlign w:val="center"/>
          </w:tcPr>
          <w:p w14:paraId="171E05B7" w14:textId="77777777" w:rsidR="00BE1F49" w:rsidRDefault="00BE1F49" w:rsidP="00AC379C">
            <w:pPr>
              <w:jc w:val="center"/>
            </w:pPr>
            <w:r>
              <w:t>7:30 – 9:30 pm</w:t>
            </w:r>
          </w:p>
        </w:tc>
        <w:tc>
          <w:tcPr>
            <w:tcW w:w="7188" w:type="dxa"/>
            <w:vAlign w:val="center"/>
          </w:tcPr>
          <w:p w14:paraId="171E05B8" w14:textId="509F5C93" w:rsidR="00BE1F49" w:rsidRPr="0015759D" w:rsidRDefault="00BE1F49" w:rsidP="00AC379C">
            <w:pPr>
              <w:jc w:val="center"/>
            </w:pPr>
            <w:r w:rsidRPr="0015759D">
              <w:t>Welcome Reception</w:t>
            </w:r>
            <w:r w:rsidR="007B0687">
              <w:t xml:space="preserve"> - </w:t>
            </w:r>
            <w:r w:rsidR="007B0687" w:rsidRPr="007B0687">
              <w:rPr>
                <w:color w:val="FF0000"/>
              </w:rPr>
              <w:t>???</w:t>
            </w:r>
          </w:p>
          <w:p w14:paraId="171E05B9" w14:textId="77777777" w:rsidR="00BE1F49" w:rsidRPr="0015759D" w:rsidRDefault="00BE1F49" w:rsidP="00AC379C">
            <w:pPr>
              <w:jc w:val="center"/>
            </w:pPr>
            <w:r w:rsidRPr="0015759D">
              <w:t>Hosted by the N</w:t>
            </w:r>
            <w:r w:rsidR="00086D6E" w:rsidRPr="0015759D">
              <w:t xml:space="preserve">ational </w:t>
            </w:r>
            <w:r w:rsidRPr="0015759D">
              <w:t>C</w:t>
            </w:r>
            <w:r w:rsidR="00086D6E" w:rsidRPr="0015759D">
              <w:t xml:space="preserve">APS </w:t>
            </w:r>
            <w:r w:rsidRPr="0015759D">
              <w:t>C</w:t>
            </w:r>
            <w:r w:rsidR="00086D6E" w:rsidRPr="0015759D">
              <w:t>ommittee</w:t>
            </w:r>
          </w:p>
          <w:p w14:paraId="171E05BA" w14:textId="77777777" w:rsidR="00A81311" w:rsidRPr="0015759D" w:rsidRDefault="00383C38" w:rsidP="00AC379C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</w:tbl>
    <w:p w14:paraId="171E05BC" w14:textId="77777777" w:rsidR="00760264" w:rsidRDefault="00760264"/>
    <w:p w14:paraId="171E05BD" w14:textId="77777777" w:rsidR="00650F18" w:rsidRDefault="00650F18"/>
    <w:p w14:paraId="171E05BE" w14:textId="77777777" w:rsidR="00DC112B" w:rsidRDefault="00DC112B"/>
    <w:p w14:paraId="171E05BF" w14:textId="50D38114" w:rsidR="00D52C63" w:rsidRPr="00650F18" w:rsidRDefault="0059327F">
      <w:pPr>
        <w:rPr>
          <w:b/>
          <w:i/>
          <w:color w:val="0070C0"/>
        </w:rPr>
      </w:pPr>
      <w:r>
        <w:rPr>
          <w:b/>
          <w:sz w:val="28"/>
          <w:szCs w:val="28"/>
        </w:rPr>
        <w:t>Tuesday, December 8</w:t>
      </w:r>
      <w:r w:rsidR="000E5800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88"/>
      </w:tblGrid>
      <w:tr w:rsidR="00AB46EF" w:rsidRPr="00F84763" w14:paraId="171E05C2" w14:textId="77777777" w:rsidTr="00F84763">
        <w:trPr>
          <w:trHeight w:val="288"/>
        </w:trPr>
        <w:tc>
          <w:tcPr>
            <w:tcW w:w="2388" w:type="dxa"/>
            <w:shd w:val="clear" w:color="auto" w:fill="C0C0C0"/>
            <w:vAlign w:val="center"/>
          </w:tcPr>
          <w:p w14:paraId="171E05C0" w14:textId="77777777" w:rsidR="00AB46EF" w:rsidRPr="00F84763" w:rsidRDefault="00AB46EF" w:rsidP="00F84763">
            <w:pPr>
              <w:jc w:val="center"/>
              <w:rPr>
                <w:b/>
              </w:rPr>
            </w:pPr>
            <w:r w:rsidRPr="00F84763">
              <w:rPr>
                <w:b/>
              </w:rPr>
              <w:t>Time</w:t>
            </w:r>
          </w:p>
        </w:tc>
        <w:tc>
          <w:tcPr>
            <w:tcW w:w="7188" w:type="dxa"/>
            <w:shd w:val="clear" w:color="auto" w:fill="C0C0C0"/>
            <w:vAlign w:val="center"/>
          </w:tcPr>
          <w:p w14:paraId="171E05C1" w14:textId="77777777" w:rsidR="00AB46EF" w:rsidRPr="00F84763" w:rsidRDefault="00AB46EF" w:rsidP="00F84763">
            <w:pPr>
              <w:jc w:val="center"/>
              <w:rPr>
                <w:b/>
              </w:rPr>
            </w:pPr>
            <w:r w:rsidRPr="00F84763">
              <w:rPr>
                <w:b/>
              </w:rPr>
              <w:t>Topic (Process)</w:t>
            </w:r>
          </w:p>
        </w:tc>
      </w:tr>
      <w:tr w:rsidR="00DC4B0A" w14:paraId="171E05C6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C3" w14:textId="77777777" w:rsidR="00DC4B0A" w:rsidRPr="001D7AA6" w:rsidRDefault="00DC4B0A" w:rsidP="00DC4B0A">
            <w:pPr>
              <w:jc w:val="center"/>
            </w:pPr>
            <w:r>
              <w:t>7:3</w:t>
            </w:r>
            <w:r w:rsidRPr="001D7AA6">
              <w:t>0</w:t>
            </w:r>
            <w:r>
              <w:t xml:space="preserve"> am – 12:00</w:t>
            </w:r>
            <w:r w:rsidRPr="001D7AA6">
              <w:t xml:space="preserve"> </w:t>
            </w:r>
            <w:r>
              <w:t>noon</w:t>
            </w:r>
          </w:p>
        </w:tc>
        <w:tc>
          <w:tcPr>
            <w:tcW w:w="7188" w:type="dxa"/>
            <w:vAlign w:val="center"/>
          </w:tcPr>
          <w:p w14:paraId="171E05C4" w14:textId="77777777" w:rsidR="00DC4B0A" w:rsidRPr="0015759D" w:rsidRDefault="00DC4B0A" w:rsidP="002A69ED">
            <w:pPr>
              <w:jc w:val="center"/>
            </w:pPr>
            <w:r w:rsidRPr="0015759D">
              <w:t>Registration</w:t>
            </w:r>
          </w:p>
          <w:p w14:paraId="171E05C5" w14:textId="77777777" w:rsidR="00424643" w:rsidRPr="0015759D" w:rsidRDefault="0078024F" w:rsidP="002A69ED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  <w:tr w:rsidR="00424643" w14:paraId="171E05CA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C7" w14:textId="77777777" w:rsidR="00424643" w:rsidRDefault="00424643" w:rsidP="00630F46">
            <w:pPr>
              <w:jc w:val="center"/>
            </w:pPr>
            <w:r>
              <w:t>7:30 – 8:00 am</w:t>
            </w:r>
          </w:p>
        </w:tc>
        <w:tc>
          <w:tcPr>
            <w:tcW w:w="7188" w:type="dxa"/>
            <w:vAlign w:val="center"/>
          </w:tcPr>
          <w:p w14:paraId="171E05C8" w14:textId="3EE7F790" w:rsidR="00424643" w:rsidRPr="0015759D" w:rsidRDefault="00424643" w:rsidP="00F84763">
            <w:pPr>
              <w:jc w:val="center"/>
            </w:pPr>
            <w:r w:rsidRPr="0015759D">
              <w:t>Complimentary Continental Breakfast</w:t>
            </w:r>
            <w:r w:rsidR="007B0687">
              <w:t xml:space="preserve"> - </w:t>
            </w:r>
            <w:r w:rsidR="0015759D" w:rsidRPr="007B0687">
              <w:rPr>
                <w:color w:val="FF0000"/>
              </w:rPr>
              <w:t>???</w:t>
            </w:r>
          </w:p>
          <w:p w14:paraId="171E05C9" w14:textId="77777777" w:rsidR="00424643" w:rsidRPr="0015759D" w:rsidRDefault="0078024F" w:rsidP="00F84763">
            <w:pPr>
              <w:jc w:val="center"/>
              <w:rPr>
                <w:i/>
                <w:sz w:val="20"/>
                <w:szCs w:val="20"/>
              </w:rPr>
            </w:pPr>
            <w:r w:rsidRPr="0015759D">
              <w:rPr>
                <w:i/>
                <w:sz w:val="20"/>
                <w:szCs w:val="20"/>
              </w:rPr>
              <w:t>Location</w:t>
            </w:r>
          </w:p>
        </w:tc>
      </w:tr>
      <w:tr w:rsidR="00DD0799" w14:paraId="171E05CE" w14:textId="77777777" w:rsidTr="00F84763">
        <w:trPr>
          <w:trHeight w:val="576"/>
        </w:trPr>
        <w:tc>
          <w:tcPr>
            <w:tcW w:w="2388" w:type="dxa"/>
            <w:vMerge w:val="restart"/>
            <w:vAlign w:val="center"/>
          </w:tcPr>
          <w:p w14:paraId="171E05CB" w14:textId="77777777" w:rsidR="00DD0799" w:rsidRPr="001D7AA6" w:rsidRDefault="00DD0799" w:rsidP="00630F46">
            <w:pPr>
              <w:jc w:val="center"/>
            </w:pPr>
            <w:r>
              <w:t xml:space="preserve">8:00 – 8:45 </w:t>
            </w:r>
            <w:r w:rsidRPr="001D7AA6">
              <w:t>am</w:t>
            </w:r>
          </w:p>
        </w:tc>
        <w:tc>
          <w:tcPr>
            <w:tcW w:w="7188" w:type="dxa"/>
            <w:vAlign w:val="center"/>
          </w:tcPr>
          <w:p w14:paraId="171E05CC" w14:textId="77777777" w:rsidR="00DD0799" w:rsidRPr="0015759D" w:rsidRDefault="00DD0799" w:rsidP="00F84763">
            <w:pPr>
              <w:jc w:val="center"/>
            </w:pPr>
            <w:r w:rsidRPr="0015759D">
              <w:t>Introduction / State Welcome</w:t>
            </w:r>
          </w:p>
          <w:p w14:paraId="171E05CD" w14:textId="77777777" w:rsidR="00DD0799" w:rsidRPr="0015759D" w:rsidRDefault="0015759D" w:rsidP="00F84763">
            <w:pPr>
              <w:jc w:val="center"/>
              <w:rPr>
                <w:i/>
              </w:rPr>
            </w:pPr>
            <w:r w:rsidRPr="0015759D">
              <w:rPr>
                <w:i/>
              </w:rPr>
              <w:t>Who?</w:t>
            </w:r>
          </w:p>
        </w:tc>
      </w:tr>
      <w:tr w:rsidR="00DD0799" w14:paraId="171E05D2" w14:textId="77777777" w:rsidTr="00F84763">
        <w:trPr>
          <w:trHeight w:val="576"/>
        </w:trPr>
        <w:tc>
          <w:tcPr>
            <w:tcW w:w="2388" w:type="dxa"/>
            <w:vMerge/>
            <w:vAlign w:val="center"/>
          </w:tcPr>
          <w:p w14:paraId="171E05CF" w14:textId="77777777" w:rsidR="00DD0799" w:rsidRDefault="00DD0799" w:rsidP="00630F46">
            <w:pPr>
              <w:jc w:val="center"/>
            </w:pPr>
          </w:p>
        </w:tc>
        <w:tc>
          <w:tcPr>
            <w:tcW w:w="7188" w:type="dxa"/>
            <w:vAlign w:val="center"/>
          </w:tcPr>
          <w:p w14:paraId="171E05D0" w14:textId="77777777" w:rsidR="00DD0799" w:rsidRPr="0015759D" w:rsidRDefault="00DD0799" w:rsidP="00F84763">
            <w:pPr>
              <w:jc w:val="center"/>
            </w:pPr>
            <w:r w:rsidRPr="0015759D">
              <w:t>PPQ Introduction</w:t>
            </w:r>
          </w:p>
          <w:p w14:paraId="171E05D1" w14:textId="54FB06BF" w:rsidR="00DD0799" w:rsidRPr="0015759D" w:rsidRDefault="007B0687" w:rsidP="00F84763">
            <w:pPr>
              <w:jc w:val="center"/>
            </w:pPr>
            <w:r>
              <w:rPr>
                <w:i/>
              </w:rPr>
              <w:t>Who?</w:t>
            </w:r>
          </w:p>
        </w:tc>
      </w:tr>
      <w:tr w:rsidR="00DD0799" w14:paraId="171E05D6" w14:textId="77777777" w:rsidTr="00F84763">
        <w:trPr>
          <w:trHeight w:val="576"/>
        </w:trPr>
        <w:tc>
          <w:tcPr>
            <w:tcW w:w="2388" w:type="dxa"/>
            <w:vMerge/>
            <w:vAlign w:val="center"/>
          </w:tcPr>
          <w:p w14:paraId="171E05D3" w14:textId="77777777" w:rsidR="00DD0799" w:rsidRDefault="00DD0799" w:rsidP="00630F46">
            <w:pPr>
              <w:jc w:val="center"/>
            </w:pPr>
          </w:p>
        </w:tc>
        <w:tc>
          <w:tcPr>
            <w:tcW w:w="7188" w:type="dxa"/>
            <w:vAlign w:val="center"/>
          </w:tcPr>
          <w:p w14:paraId="171E05D4" w14:textId="77777777" w:rsidR="00DD0799" w:rsidRPr="0015759D" w:rsidRDefault="00DD0799" w:rsidP="000B7B6A">
            <w:pPr>
              <w:jc w:val="center"/>
            </w:pPr>
            <w:r w:rsidRPr="0015759D">
              <w:t>Meeting Objectives, Goals and Format</w:t>
            </w:r>
          </w:p>
          <w:p w14:paraId="171E05D5" w14:textId="33BDC7D5" w:rsidR="00DD0799" w:rsidRPr="0015759D" w:rsidRDefault="00F21A32" w:rsidP="00F84763">
            <w:pPr>
              <w:jc w:val="center"/>
            </w:pPr>
            <w:r>
              <w:t>John Bowers</w:t>
            </w:r>
          </w:p>
        </w:tc>
      </w:tr>
      <w:tr w:rsidR="00DD0799" w14:paraId="171E05DA" w14:textId="77777777" w:rsidTr="00F84763">
        <w:trPr>
          <w:trHeight w:val="576"/>
        </w:trPr>
        <w:tc>
          <w:tcPr>
            <w:tcW w:w="2388" w:type="dxa"/>
            <w:vMerge/>
            <w:vAlign w:val="center"/>
          </w:tcPr>
          <w:p w14:paraId="171E05D7" w14:textId="77777777" w:rsidR="00DD0799" w:rsidRPr="001D7AA6" w:rsidRDefault="00DD0799" w:rsidP="00630F46">
            <w:pPr>
              <w:jc w:val="center"/>
            </w:pPr>
          </w:p>
        </w:tc>
        <w:tc>
          <w:tcPr>
            <w:tcW w:w="7188" w:type="dxa"/>
            <w:vAlign w:val="center"/>
          </w:tcPr>
          <w:p w14:paraId="171E05D8" w14:textId="77777777" w:rsidR="00DD0799" w:rsidRPr="0015759D" w:rsidRDefault="00DD0799" w:rsidP="00587322">
            <w:pPr>
              <w:jc w:val="center"/>
            </w:pPr>
            <w:r w:rsidRPr="0015759D">
              <w:t>Meeting Ground Rules and Other Important Info</w:t>
            </w:r>
          </w:p>
          <w:p w14:paraId="171E05D9" w14:textId="1738D3CB" w:rsidR="00DD0799" w:rsidRPr="0015759D" w:rsidRDefault="007B0687" w:rsidP="0078024F">
            <w:pPr>
              <w:jc w:val="center"/>
              <w:rPr>
                <w:i/>
              </w:rPr>
            </w:pPr>
            <w:r>
              <w:t>Facilitator</w:t>
            </w:r>
          </w:p>
        </w:tc>
      </w:tr>
      <w:tr w:rsidR="0039669A" w14:paraId="171E05DD" w14:textId="77777777" w:rsidTr="00827679">
        <w:trPr>
          <w:trHeight w:val="864"/>
        </w:trPr>
        <w:tc>
          <w:tcPr>
            <w:tcW w:w="2388" w:type="dxa"/>
            <w:vAlign w:val="center"/>
          </w:tcPr>
          <w:p w14:paraId="171E05DB" w14:textId="77777777" w:rsidR="0039669A" w:rsidRPr="001D7AA6" w:rsidRDefault="0039669A" w:rsidP="001C1A09">
            <w:pPr>
              <w:jc w:val="center"/>
            </w:pPr>
            <w:r w:rsidRPr="001D7AA6">
              <w:t>8:</w:t>
            </w:r>
            <w:r>
              <w:t>45</w:t>
            </w:r>
            <w:r w:rsidR="00A74481">
              <w:t xml:space="preserve"> – 10:15</w:t>
            </w:r>
            <w:r w:rsidRPr="001D7AA6">
              <w:t xml:space="preserve"> am</w:t>
            </w:r>
          </w:p>
        </w:tc>
        <w:tc>
          <w:tcPr>
            <w:tcW w:w="7188" w:type="dxa"/>
            <w:vAlign w:val="center"/>
          </w:tcPr>
          <w:p w14:paraId="171E05DC" w14:textId="17ACA396" w:rsidR="00827679" w:rsidRPr="0015759D" w:rsidRDefault="00827679" w:rsidP="00827679">
            <w:pPr>
              <w:jc w:val="center"/>
              <w:rPr>
                <w:b/>
              </w:rPr>
            </w:pPr>
          </w:p>
        </w:tc>
      </w:tr>
      <w:tr w:rsidR="0039669A" w14:paraId="171E05E0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DE" w14:textId="77777777" w:rsidR="0039669A" w:rsidRPr="001D7AA6" w:rsidDel="0039669A" w:rsidRDefault="0039669A" w:rsidP="001C1A09">
            <w:pPr>
              <w:jc w:val="center"/>
            </w:pPr>
            <w:r>
              <w:lastRenderedPageBreak/>
              <w:t>10:15 – 10:30 am</w:t>
            </w:r>
          </w:p>
        </w:tc>
        <w:tc>
          <w:tcPr>
            <w:tcW w:w="7188" w:type="dxa"/>
            <w:vAlign w:val="center"/>
          </w:tcPr>
          <w:p w14:paraId="171E05DF" w14:textId="77777777" w:rsidR="0039669A" w:rsidRPr="0015759D" w:rsidRDefault="0039669A" w:rsidP="00867AFD">
            <w:pPr>
              <w:jc w:val="center"/>
            </w:pPr>
            <w:r w:rsidRPr="0015759D">
              <w:t>Break</w:t>
            </w:r>
          </w:p>
        </w:tc>
      </w:tr>
      <w:tr w:rsidR="0039669A" w14:paraId="171E05E3" w14:textId="77777777" w:rsidTr="00827679">
        <w:trPr>
          <w:trHeight w:val="864"/>
        </w:trPr>
        <w:tc>
          <w:tcPr>
            <w:tcW w:w="2388" w:type="dxa"/>
            <w:vAlign w:val="center"/>
          </w:tcPr>
          <w:p w14:paraId="171E05E1" w14:textId="77777777" w:rsidR="0039669A" w:rsidRPr="001D7AA6" w:rsidRDefault="0039669A" w:rsidP="007C24FE">
            <w:pPr>
              <w:jc w:val="center"/>
            </w:pPr>
            <w:r w:rsidRPr="001D7AA6">
              <w:t>10:</w:t>
            </w:r>
            <w:r>
              <w:t>30 – 1</w:t>
            </w:r>
            <w:r w:rsidR="00A74481">
              <w:t>2:00 p</w:t>
            </w:r>
            <w:r w:rsidRPr="001D7AA6">
              <w:t>m</w:t>
            </w:r>
          </w:p>
        </w:tc>
        <w:tc>
          <w:tcPr>
            <w:tcW w:w="7188" w:type="dxa"/>
            <w:vAlign w:val="center"/>
          </w:tcPr>
          <w:p w14:paraId="171E05E2" w14:textId="1B31A812" w:rsidR="0039669A" w:rsidRPr="0015759D" w:rsidRDefault="0039669A" w:rsidP="00993A47">
            <w:pPr>
              <w:jc w:val="center"/>
              <w:rPr>
                <w:b/>
              </w:rPr>
            </w:pPr>
          </w:p>
        </w:tc>
      </w:tr>
      <w:tr w:rsidR="0039669A" w14:paraId="171E05E6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E4" w14:textId="77777777" w:rsidR="0039669A" w:rsidRPr="001D7AA6" w:rsidRDefault="00A74481" w:rsidP="00036A31">
            <w:pPr>
              <w:jc w:val="center"/>
            </w:pPr>
            <w:r>
              <w:t>12:00 – 1:</w:t>
            </w:r>
            <w:r w:rsidR="001769FD">
              <w:t>30</w:t>
            </w:r>
            <w:r w:rsidR="0039669A">
              <w:t xml:space="preserve"> pm</w:t>
            </w:r>
          </w:p>
        </w:tc>
        <w:tc>
          <w:tcPr>
            <w:tcW w:w="7188" w:type="dxa"/>
            <w:vAlign w:val="center"/>
          </w:tcPr>
          <w:p w14:paraId="171E05E5" w14:textId="77777777" w:rsidR="0039669A" w:rsidRPr="0015759D" w:rsidRDefault="0039669A" w:rsidP="00607CB5">
            <w:pPr>
              <w:jc w:val="center"/>
            </w:pPr>
            <w:r w:rsidRPr="0015759D">
              <w:t>Lunch (on your own)</w:t>
            </w:r>
          </w:p>
        </w:tc>
      </w:tr>
      <w:tr w:rsidR="0039669A" w14:paraId="171E05E9" w14:textId="77777777" w:rsidTr="00827679">
        <w:trPr>
          <w:trHeight w:val="864"/>
        </w:trPr>
        <w:tc>
          <w:tcPr>
            <w:tcW w:w="2388" w:type="dxa"/>
            <w:vAlign w:val="center"/>
          </w:tcPr>
          <w:p w14:paraId="171E05E7" w14:textId="77777777" w:rsidR="0039669A" w:rsidRDefault="00A74481" w:rsidP="00D550EB">
            <w:pPr>
              <w:jc w:val="center"/>
            </w:pPr>
            <w:r>
              <w:t>1:</w:t>
            </w:r>
            <w:r w:rsidR="001769FD">
              <w:t>30</w:t>
            </w:r>
            <w:r>
              <w:t xml:space="preserve"> – 3:00</w:t>
            </w:r>
            <w:r w:rsidR="0039669A">
              <w:t xml:space="preserve"> pm</w:t>
            </w:r>
          </w:p>
        </w:tc>
        <w:tc>
          <w:tcPr>
            <w:tcW w:w="7188" w:type="dxa"/>
            <w:vAlign w:val="center"/>
          </w:tcPr>
          <w:p w14:paraId="171E05E8" w14:textId="7284C4F2" w:rsidR="0039669A" w:rsidRPr="001769FD" w:rsidRDefault="0039669A" w:rsidP="00D550EB">
            <w:pPr>
              <w:jc w:val="center"/>
              <w:rPr>
                <w:b/>
              </w:rPr>
            </w:pPr>
          </w:p>
        </w:tc>
      </w:tr>
      <w:tr w:rsidR="0039669A" w14:paraId="171E05EC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EA" w14:textId="77777777" w:rsidR="0039669A" w:rsidRDefault="0039669A" w:rsidP="00BC0874">
            <w:pPr>
              <w:jc w:val="center"/>
            </w:pPr>
            <w:r>
              <w:t xml:space="preserve">3:00 </w:t>
            </w:r>
            <w:r w:rsidRPr="001D7AA6">
              <w:t>–</w:t>
            </w:r>
            <w:r>
              <w:t xml:space="preserve"> 3:30</w:t>
            </w:r>
            <w:r w:rsidR="00C64F93">
              <w:t xml:space="preserve"> pm</w:t>
            </w:r>
          </w:p>
        </w:tc>
        <w:tc>
          <w:tcPr>
            <w:tcW w:w="7188" w:type="dxa"/>
            <w:vAlign w:val="center"/>
          </w:tcPr>
          <w:p w14:paraId="171E05EB" w14:textId="77777777" w:rsidR="0039669A" w:rsidRPr="0015759D" w:rsidRDefault="0039669A" w:rsidP="00086B9F">
            <w:pPr>
              <w:jc w:val="center"/>
            </w:pPr>
            <w:r w:rsidRPr="0015759D">
              <w:t>Networking Break</w:t>
            </w:r>
          </w:p>
        </w:tc>
      </w:tr>
      <w:tr w:rsidR="00C06647" w14:paraId="171E05EF" w14:textId="77777777" w:rsidTr="00827679">
        <w:trPr>
          <w:trHeight w:val="864"/>
        </w:trPr>
        <w:tc>
          <w:tcPr>
            <w:tcW w:w="2388" w:type="dxa"/>
            <w:vAlign w:val="center"/>
          </w:tcPr>
          <w:p w14:paraId="171E05ED" w14:textId="77777777" w:rsidR="00C06647" w:rsidRPr="001D7AA6" w:rsidRDefault="00F930C0" w:rsidP="000B6C98">
            <w:pPr>
              <w:jc w:val="center"/>
            </w:pPr>
            <w:r>
              <w:t>3:30 – 5:00 pm</w:t>
            </w:r>
          </w:p>
        </w:tc>
        <w:tc>
          <w:tcPr>
            <w:tcW w:w="7188" w:type="dxa"/>
            <w:vAlign w:val="center"/>
          </w:tcPr>
          <w:p w14:paraId="171E05EE" w14:textId="10E60A20" w:rsidR="00C06647" w:rsidRPr="001769FD" w:rsidRDefault="00C06647" w:rsidP="00D550EB">
            <w:pPr>
              <w:jc w:val="center"/>
              <w:rPr>
                <w:b/>
              </w:rPr>
            </w:pPr>
          </w:p>
        </w:tc>
      </w:tr>
      <w:tr w:rsidR="0039669A" w14:paraId="171E05F3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F0" w14:textId="77777777" w:rsidR="0039669A" w:rsidRPr="001D7AA6" w:rsidRDefault="0039669A" w:rsidP="000B6C98">
            <w:pPr>
              <w:jc w:val="center"/>
            </w:pPr>
            <w:r>
              <w:t xml:space="preserve">5:00 </w:t>
            </w:r>
            <w:r w:rsidRPr="001D7AA6">
              <w:t>–</w:t>
            </w:r>
            <w:r>
              <w:t xml:space="preserve"> 5:15 pm</w:t>
            </w:r>
          </w:p>
        </w:tc>
        <w:tc>
          <w:tcPr>
            <w:tcW w:w="7188" w:type="dxa"/>
            <w:vAlign w:val="center"/>
          </w:tcPr>
          <w:p w14:paraId="171E05F1" w14:textId="77777777" w:rsidR="0039669A" w:rsidRPr="0015759D" w:rsidRDefault="0039669A" w:rsidP="00D550EB">
            <w:pPr>
              <w:jc w:val="center"/>
            </w:pPr>
            <w:r w:rsidRPr="0015759D">
              <w:t>Wrap up: Review Tomorrow</w:t>
            </w:r>
          </w:p>
          <w:p w14:paraId="171E05F2" w14:textId="2AA797B5" w:rsidR="00086D6E" w:rsidRPr="0015759D" w:rsidRDefault="00F21A32" w:rsidP="00D550EB">
            <w:pPr>
              <w:jc w:val="center"/>
            </w:pPr>
            <w:r>
              <w:t>Facilitator</w:t>
            </w:r>
          </w:p>
        </w:tc>
      </w:tr>
      <w:tr w:rsidR="00153ED0" w14:paraId="171E05F6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F4" w14:textId="77777777" w:rsidR="00153ED0" w:rsidRDefault="00153ED0" w:rsidP="000B6C98">
            <w:pPr>
              <w:jc w:val="center"/>
            </w:pPr>
          </w:p>
        </w:tc>
        <w:tc>
          <w:tcPr>
            <w:tcW w:w="7188" w:type="dxa"/>
            <w:vAlign w:val="center"/>
          </w:tcPr>
          <w:p w14:paraId="171E05F5" w14:textId="77777777" w:rsidR="00153ED0" w:rsidRPr="0015759D" w:rsidRDefault="00153ED0" w:rsidP="00D550EB">
            <w:pPr>
              <w:jc w:val="center"/>
            </w:pPr>
            <w:r>
              <w:t>Dinner (on your own)</w:t>
            </w:r>
          </w:p>
        </w:tc>
      </w:tr>
      <w:tr w:rsidR="0039669A" w14:paraId="171E05FA" w14:textId="77777777" w:rsidTr="00F84763">
        <w:trPr>
          <w:trHeight w:val="576"/>
        </w:trPr>
        <w:tc>
          <w:tcPr>
            <w:tcW w:w="2388" w:type="dxa"/>
            <w:vAlign w:val="center"/>
          </w:tcPr>
          <w:p w14:paraId="171E05F7" w14:textId="77777777" w:rsidR="0039669A" w:rsidRPr="001D7AA6" w:rsidRDefault="0039669A" w:rsidP="00D550EB">
            <w:pPr>
              <w:jc w:val="center"/>
            </w:pPr>
            <w:r>
              <w:t>7:00</w:t>
            </w:r>
            <w:r w:rsidRPr="001D7AA6">
              <w:t xml:space="preserve"> – 9:00 pm</w:t>
            </w:r>
          </w:p>
        </w:tc>
        <w:tc>
          <w:tcPr>
            <w:tcW w:w="7188" w:type="dxa"/>
            <w:vAlign w:val="center"/>
          </w:tcPr>
          <w:p w14:paraId="171E05F8" w14:textId="77777777" w:rsidR="0039669A" w:rsidRPr="0015759D" w:rsidRDefault="0039669A" w:rsidP="00D550EB">
            <w:pPr>
              <w:jc w:val="center"/>
            </w:pPr>
            <w:r w:rsidRPr="0015759D">
              <w:t>PSS/SSC Networking Session</w:t>
            </w:r>
          </w:p>
          <w:p w14:paraId="171E05F9" w14:textId="77777777" w:rsidR="0039669A" w:rsidRPr="0015759D" w:rsidRDefault="0039669A" w:rsidP="0078024F">
            <w:pPr>
              <w:jc w:val="center"/>
            </w:pPr>
            <w:r w:rsidRPr="0015759D">
              <w:t>(</w:t>
            </w:r>
            <w:r w:rsidRPr="0015759D">
              <w:rPr>
                <w:i/>
              </w:rPr>
              <w:t>PSS and SSC only</w:t>
            </w:r>
            <w:r w:rsidRPr="0015759D">
              <w:t>)</w:t>
            </w:r>
          </w:p>
        </w:tc>
      </w:tr>
    </w:tbl>
    <w:p w14:paraId="171E05FB" w14:textId="77777777" w:rsidR="0070121E" w:rsidRDefault="0070121E"/>
    <w:p w14:paraId="171E05FC" w14:textId="77777777" w:rsidR="00B27059" w:rsidRDefault="00B27059"/>
    <w:p w14:paraId="171E05FD" w14:textId="5D0BC29E" w:rsidR="00D52C63" w:rsidRPr="00AB46EF" w:rsidRDefault="0059327F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, December 9</w:t>
      </w:r>
      <w:r w:rsidR="00F84763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7227"/>
      </w:tblGrid>
      <w:tr w:rsidR="00D52C63" w:rsidRPr="00F84763" w14:paraId="171E0600" w14:textId="77777777" w:rsidTr="00DA03C7">
        <w:trPr>
          <w:trHeight w:val="288"/>
        </w:trPr>
        <w:tc>
          <w:tcPr>
            <w:tcW w:w="2349" w:type="dxa"/>
            <w:shd w:val="clear" w:color="auto" w:fill="C0C0C0"/>
            <w:vAlign w:val="center"/>
          </w:tcPr>
          <w:p w14:paraId="171E05FE" w14:textId="77777777" w:rsidR="00D52C63" w:rsidRPr="00F84763" w:rsidRDefault="00D52C63" w:rsidP="00F84763">
            <w:pPr>
              <w:jc w:val="center"/>
              <w:rPr>
                <w:b/>
              </w:rPr>
            </w:pPr>
            <w:r w:rsidRPr="00F84763">
              <w:rPr>
                <w:b/>
              </w:rPr>
              <w:t>Time</w:t>
            </w:r>
          </w:p>
        </w:tc>
        <w:tc>
          <w:tcPr>
            <w:tcW w:w="7227" w:type="dxa"/>
            <w:shd w:val="clear" w:color="auto" w:fill="C0C0C0"/>
            <w:vAlign w:val="center"/>
          </w:tcPr>
          <w:p w14:paraId="171E05FF" w14:textId="77777777" w:rsidR="00D52C63" w:rsidRPr="00F84763" w:rsidRDefault="00D52C63" w:rsidP="00F84763">
            <w:pPr>
              <w:jc w:val="center"/>
              <w:rPr>
                <w:b/>
              </w:rPr>
            </w:pPr>
            <w:r w:rsidRPr="00F84763">
              <w:rPr>
                <w:b/>
              </w:rPr>
              <w:t>Topic (Process)</w:t>
            </w:r>
          </w:p>
        </w:tc>
      </w:tr>
      <w:tr w:rsidR="00424643" w14:paraId="171E0604" w14:textId="77777777" w:rsidTr="00DA03C7">
        <w:trPr>
          <w:trHeight w:val="576"/>
        </w:trPr>
        <w:tc>
          <w:tcPr>
            <w:tcW w:w="2349" w:type="dxa"/>
            <w:vAlign w:val="center"/>
          </w:tcPr>
          <w:p w14:paraId="171E0601" w14:textId="77777777" w:rsidR="00424643" w:rsidRDefault="00424643" w:rsidP="00646521">
            <w:pPr>
              <w:jc w:val="center"/>
            </w:pPr>
            <w:r>
              <w:t>7:30 – 8:00 am</w:t>
            </w:r>
          </w:p>
        </w:tc>
        <w:tc>
          <w:tcPr>
            <w:tcW w:w="7227" w:type="dxa"/>
            <w:vAlign w:val="center"/>
          </w:tcPr>
          <w:p w14:paraId="171E0602" w14:textId="3D1380E1" w:rsidR="00424643" w:rsidRPr="001769FD" w:rsidRDefault="00424643" w:rsidP="002677BF">
            <w:pPr>
              <w:jc w:val="center"/>
            </w:pPr>
            <w:r w:rsidRPr="001769FD">
              <w:t>Complimentary Continental Breakfast</w:t>
            </w:r>
            <w:r w:rsidR="00F21A32">
              <w:t xml:space="preserve"> - </w:t>
            </w:r>
            <w:r w:rsidR="001769FD" w:rsidRPr="00F21A32">
              <w:rPr>
                <w:color w:val="FF0000"/>
              </w:rPr>
              <w:t>???</w:t>
            </w:r>
          </w:p>
          <w:p w14:paraId="171E0603" w14:textId="77777777" w:rsidR="00424643" w:rsidRPr="001769FD" w:rsidRDefault="00153ED0" w:rsidP="00F847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</w:t>
            </w:r>
          </w:p>
        </w:tc>
      </w:tr>
      <w:tr w:rsidR="00424643" w14:paraId="171E0607" w14:textId="77777777" w:rsidTr="00827679">
        <w:trPr>
          <w:trHeight w:val="576"/>
        </w:trPr>
        <w:tc>
          <w:tcPr>
            <w:tcW w:w="2349" w:type="dxa"/>
            <w:vAlign w:val="center"/>
          </w:tcPr>
          <w:p w14:paraId="171E0605" w14:textId="77777777" w:rsidR="00424643" w:rsidRDefault="00827679" w:rsidP="00827679">
            <w:pPr>
              <w:jc w:val="center"/>
            </w:pPr>
            <w:r>
              <w:t>8:00 – 8:15</w:t>
            </w:r>
            <w:r w:rsidR="00424643">
              <w:t xml:space="preserve"> am</w:t>
            </w:r>
          </w:p>
        </w:tc>
        <w:tc>
          <w:tcPr>
            <w:tcW w:w="7227" w:type="dxa"/>
            <w:vAlign w:val="center"/>
          </w:tcPr>
          <w:p w14:paraId="171E0606" w14:textId="77777777" w:rsidR="002677BF" w:rsidRPr="00827679" w:rsidRDefault="00653655" w:rsidP="00653655">
            <w:pPr>
              <w:jc w:val="center"/>
            </w:pPr>
            <w:r>
              <w:t>Morning Review and Today’s Plan</w:t>
            </w:r>
          </w:p>
        </w:tc>
      </w:tr>
      <w:tr w:rsidR="00424643" w14:paraId="171E060A" w14:textId="77777777" w:rsidTr="00827679">
        <w:trPr>
          <w:trHeight w:val="864"/>
        </w:trPr>
        <w:tc>
          <w:tcPr>
            <w:tcW w:w="2349" w:type="dxa"/>
            <w:vAlign w:val="center"/>
          </w:tcPr>
          <w:p w14:paraId="171E0608" w14:textId="77777777" w:rsidR="00424643" w:rsidRPr="0010209B" w:rsidRDefault="00827679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8:15 – 10:00</w:t>
            </w:r>
            <w:r w:rsidR="00424643" w:rsidRPr="0010209B">
              <w:t xml:space="preserve"> am</w:t>
            </w:r>
          </w:p>
        </w:tc>
        <w:tc>
          <w:tcPr>
            <w:tcW w:w="7227" w:type="dxa"/>
            <w:vAlign w:val="center"/>
          </w:tcPr>
          <w:p w14:paraId="171E0609" w14:textId="77777777" w:rsidR="00424643" w:rsidRPr="001769FD" w:rsidRDefault="00424643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827679" w14:paraId="171E060D" w14:textId="77777777" w:rsidTr="00DA03C7">
        <w:trPr>
          <w:trHeight w:val="576"/>
        </w:trPr>
        <w:tc>
          <w:tcPr>
            <w:tcW w:w="2349" w:type="dxa"/>
            <w:vAlign w:val="center"/>
          </w:tcPr>
          <w:p w14:paraId="171E060B" w14:textId="77777777" w:rsidR="00827679" w:rsidRDefault="00827679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10:00 – 10:15 am</w:t>
            </w:r>
          </w:p>
        </w:tc>
        <w:tc>
          <w:tcPr>
            <w:tcW w:w="7227" w:type="dxa"/>
            <w:vAlign w:val="center"/>
          </w:tcPr>
          <w:p w14:paraId="171E060C" w14:textId="77777777" w:rsidR="00827679" w:rsidRPr="001769FD" w:rsidRDefault="00827679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1769FD">
              <w:t>Brea</w:t>
            </w:r>
            <w:r>
              <w:t>k</w:t>
            </w:r>
          </w:p>
        </w:tc>
      </w:tr>
      <w:tr w:rsidR="00A83A2D" w14:paraId="171E0610" w14:textId="77777777" w:rsidTr="00827679">
        <w:trPr>
          <w:trHeight w:val="864"/>
        </w:trPr>
        <w:tc>
          <w:tcPr>
            <w:tcW w:w="2349" w:type="dxa"/>
            <w:vAlign w:val="center"/>
          </w:tcPr>
          <w:p w14:paraId="171E060E" w14:textId="77777777" w:rsidR="00A83A2D" w:rsidRDefault="00653655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10:15</w:t>
            </w:r>
            <w:r w:rsidR="00A83A2D">
              <w:t xml:space="preserve"> – 12:00 </w:t>
            </w:r>
            <w:r w:rsidR="00D4179B">
              <w:t>pm</w:t>
            </w:r>
          </w:p>
        </w:tc>
        <w:tc>
          <w:tcPr>
            <w:tcW w:w="7227" w:type="dxa"/>
            <w:vAlign w:val="center"/>
          </w:tcPr>
          <w:p w14:paraId="171E060F" w14:textId="77777777" w:rsidR="00A83A2D" w:rsidRPr="00827679" w:rsidRDefault="00A83A2D" w:rsidP="00047B9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0"/>
                <w:szCs w:val="20"/>
              </w:rPr>
            </w:pPr>
          </w:p>
        </w:tc>
      </w:tr>
      <w:tr w:rsidR="00424643" w14:paraId="171E0613" w14:textId="77777777" w:rsidTr="00DA03C7">
        <w:trPr>
          <w:trHeight w:val="576"/>
        </w:trPr>
        <w:tc>
          <w:tcPr>
            <w:tcW w:w="2349" w:type="dxa"/>
            <w:vAlign w:val="center"/>
          </w:tcPr>
          <w:p w14:paraId="171E0611" w14:textId="77777777" w:rsidR="00424643" w:rsidRPr="0010209B" w:rsidRDefault="00653655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12:00</w:t>
            </w:r>
            <w:r w:rsidR="00424643">
              <w:t xml:space="preserve"> – 1:30</w:t>
            </w:r>
            <w:r w:rsidR="00424643" w:rsidRPr="0010209B">
              <w:t xml:space="preserve"> pm</w:t>
            </w:r>
          </w:p>
        </w:tc>
        <w:tc>
          <w:tcPr>
            <w:tcW w:w="7227" w:type="dxa"/>
            <w:vAlign w:val="center"/>
          </w:tcPr>
          <w:p w14:paraId="171E0612" w14:textId="77777777" w:rsidR="00424643" w:rsidRPr="001769FD" w:rsidRDefault="00424643" w:rsidP="00F8476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1769FD">
              <w:t>Lunch (on your own)</w:t>
            </w:r>
          </w:p>
        </w:tc>
      </w:tr>
      <w:tr w:rsidR="00827679" w14:paraId="171E0616" w14:textId="77777777" w:rsidTr="00827679">
        <w:trPr>
          <w:trHeight w:val="864"/>
        </w:trPr>
        <w:tc>
          <w:tcPr>
            <w:tcW w:w="2349" w:type="dxa"/>
            <w:vAlign w:val="center"/>
          </w:tcPr>
          <w:p w14:paraId="171E0614" w14:textId="77777777" w:rsidR="00827679" w:rsidRDefault="00827679" w:rsidP="00F64EA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lastRenderedPageBreak/>
              <w:t>1:30 – 3:00 pm</w:t>
            </w:r>
          </w:p>
        </w:tc>
        <w:tc>
          <w:tcPr>
            <w:tcW w:w="7227" w:type="dxa"/>
            <w:vAlign w:val="center"/>
          </w:tcPr>
          <w:p w14:paraId="171E0615" w14:textId="77777777" w:rsidR="00827679" w:rsidRPr="001769FD" w:rsidRDefault="00827679" w:rsidP="00153ED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24643" w14:paraId="171E0619" w14:textId="77777777" w:rsidTr="00DA03C7">
        <w:trPr>
          <w:trHeight w:val="576"/>
        </w:trPr>
        <w:tc>
          <w:tcPr>
            <w:tcW w:w="2349" w:type="dxa"/>
            <w:vAlign w:val="center"/>
          </w:tcPr>
          <w:p w14:paraId="171E0617" w14:textId="77777777" w:rsidR="00424643" w:rsidRDefault="00827679" w:rsidP="00110AD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3:00</w:t>
            </w:r>
            <w:r w:rsidR="00424643">
              <w:t xml:space="preserve"> – 3:30 pm</w:t>
            </w:r>
          </w:p>
        </w:tc>
        <w:tc>
          <w:tcPr>
            <w:tcW w:w="7227" w:type="dxa"/>
            <w:vAlign w:val="center"/>
          </w:tcPr>
          <w:p w14:paraId="171E0618" w14:textId="77777777" w:rsidR="00424643" w:rsidRPr="00153ED0" w:rsidRDefault="00D4179B" w:rsidP="00EE03D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 xml:space="preserve">Networking </w:t>
            </w:r>
            <w:r w:rsidR="00424643" w:rsidRPr="00153ED0">
              <w:t>Break</w:t>
            </w:r>
          </w:p>
        </w:tc>
      </w:tr>
      <w:tr w:rsidR="00827679" w14:paraId="171E061C" w14:textId="77777777" w:rsidTr="00827679">
        <w:trPr>
          <w:trHeight w:val="864"/>
        </w:trPr>
        <w:tc>
          <w:tcPr>
            <w:tcW w:w="2349" w:type="dxa"/>
            <w:vAlign w:val="center"/>
          </w:tcPr>
          <w:p w14:paraId="171E061A" w14:textId="77777777" w:rsidR="00827679" w:rsidRPr="0010209B" w:rsidRDefault="00827679" w:rsidP="00F70E6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3:30 – 5:00 pm</w:t>
            </w:r>
          </w:p>
        </w:tc>
        <w:tc>
          <w:tcPr>
            <w:tcW w:w="7227" w:type="dxa"/>
            <w:vAlign w:val="center"/>
          </w:tcPr>
          <w:p w14:paraId="171E061B" w14:textId="77777777" w:rsidR="00827679" w:rsidRPr="00827679" w:rsidRDefault="00827679" w:rsidP="00153ED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0"/>
                <w:szCs w:val="20"/>
              </w:rPr>
            </w:pPr>
          </w:p>
        </w:tc>
      </w:tr>
      <w:tr w:rsidR="00D4179B" w14:paraId="171E061F" w14:textId="77777777" w:rsidTr="00DA03C7">
        <w:trPr>
          <w:trHeight w:val="576"/>
        </w:trPr>
        <w:tc>
          <w:tcPr>
            <w:tcW w:w="2349" w:type="dxa"/>
            <w:vAlign w:val="center"/>
          </w:tcPr>
          <w:p w14:paraId="171E061D" w14:textId="77777777" w:rsidR="00D4179B" w:rsidRDefault="00D4179B" w:rsidP="00110AD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5:00 – 5:15 pm</w:t>
            </w:r>
          </w:p>
        </w:tc>
        <w:tc>
          <w:tcPr>
            <w:tcW w:w="7227" w:type="dxa"/>
            <w:vAlign w:val="center"/>
          </w:tcPr>
          <w:p w14:paraId="171E061E" w14:textId="77777777" w:rsidR="00D4179B" w:rsidRDefault="00D4179B" w:rsidP="00653655">
            <w:pPr>
              <w:jc w:val="center"/>
            </w:pPr>
            <w:r>
              <w:t>Daily Wrap Up</w:t>
            </w:r>
            <w:r w:rsidR="00653655" w:rsidRPr="0015759D">
              <w:t>: Review Tomorrow</w:t>
            </w:r>
          </w:p>
        </w:tc>
      </w:tr>
      <w:tr w:rsidR="00424643" w14:paraId="171E0622" w14:textId="77777777" w:rsidTr="00DA03C7">
        <w:trPr>
          <w:trHeight w:val="576"/>
        </w:trPr>
        <w:tc>
          <w:tcPr>
            <w:tcW w:w="2349" w:type="dxa"/>
            <w:vAlign w:val="center"/>
          </w:tcPr>
          <w:p w14:paraId="171E0620" w14:textId="77777777" w:rsidR="00424643" w:rsidRDefault="00424643" w:rsidP="00110AD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7227" w:type="dxa"/>
            <w:vAlign w:val="center"/>
          </w:tcPr>
          <w:p w14:paraId="171E0621" w14:textId="77777777" w:rsidR="00D82035" w:rsidRPr="00650F18" w:rsidRDefault="00153ED0" w:rsidP="00F70E6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i/>
                <w:sz w:val="20"/>
                <w:szCs w:val="20"/>
              </w:rPr>
            </w:pPr>
            <w:r>
              <w:t>Dinner (on your own)</w:t>
            </w:r>
          </w:p>
        </w:tc>
      </w:tr>
    </w:tbl>
    <w:p w14:paraId="171E0623" w14:textId="77777777" w:rsidR="00A83A2D" w:rsidRDefault="00A83A2D"/>
    <w:p w14:paraId="171E0624" w14:textId="77777777" w:rsidR="00246528" w:rsidRDefault="00246528"/>
    <w:p w14:paraId="171E0625" w14:textId="273605E3" w:rsidR="00F84763" w:rsidRPr="00AB46EF" w:rsidRDefault="00153ED0" w:rsidP="00F84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F84763" w:rsidRPr="00AB46EF">
        <w:rPr>
          <w:b/>
          <w:sz w:val="28"/>
          <w:szCs w:val="28"/>
        </w:rPr>
        <w:t xml:space="preserve">, </w:t>
      </w:r>
      <w:r w:rsidR="0059327F">
        <w:rPr>
          <w:b/>
          <w:sz w:val="28"/>
          <w:szCs w:val="28"/>
        </w:rPr>
        <w:t>December 10, 2015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7113"/>
      </w:tblGrid>
      <w:tr w:rsidR="00F84763" w:rsidRPr="00F84763" w14:paraId="171E0628" w14:textId="77777777" w:rsidTr="008744FC">
        <w:trPr>
          <w:trHeight w:val="287"/>
        </w:trPr>
        <w:tc>
          <w:tcPr>
            <w:tcW w:w="2224" w:type="dxa"/>
            <w:shd w:val="clear" w:color="auto" w:fill="C0C0C0"/>
            <w:vAlign w:val="center"/>
          </w:tcPr>
          <w:p w14:paraId="171E0626" w14:textId="77777777" w:rsidR="00F84763" w:rsidRPr="00F84763" w:rsidRDefault="00F84763" w:rsidP="00F84763">
            <w:pPr>
              <w:jc w:val="center"/>
              <w:rPr>
                <w:b/>
              </w:rPr>
            </w:pPr>
            <w:r w:rsidRPr="00F84763">
              <w:rPr>
                <w:b/>
              </w:rPr>
              <w:t>Time</w:t>
            </w:r>
          </w:p>
        </w:tc>
        <w:tc>
          <w:tcPr>
            <w:tcW w:w="7113" w:type="dxa"/>
            <w:shd w:val="clear" w:color="auto" w:fill="C0C0C0"/>
            <w:vAlign w:val="center"/>
          </w:tcPr>
          <w:p w14:paraId="171E0627" w14:textId="77777777" w:rsidR="00F84763" w:rsidRPr="00F84763" w:rsidRDefault="00F84763" w:rsidP="00F84763">
            <w:pPr>
              <w:jc w:val="center"/>
              <w:rPr>
                <w:b/>
              </w:rPr>
            </w:pPr>
            <w:r w:rsidRPr="00F84763">
              <w:rPr>
                <w:b/>
              </w:rPr>
              <w:t>Topic (Process)</w:t>
            </w:r>
          </w:p>
        </w:tc>
      </w:tr>
      <w:tr w:rsidR="00D82035" w14:paraId="171E062C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29" w14:textId="77777777" w:rsidR="00D82035" w:rsidRDefault="00D82035" w:rsidP="00F84763">
            <w:pPr>
              <w:jc w:val="center"/>
            </w:pPr>
            <w:r>
              <w:t>7:30 – 8:00 am</w:t>
            </w:r>
          </w:p>
        </w:tc>
        <w:tc>
          <w:tcPr>
            <w:tcW w:w="7113" w:type="dxa"/>
            <w:vAlign w:val="center"/>
          </w:tcPr>
          <w:p w14:paraId="171E062A" w14:textId="6AD5DCCD" w:rsidR="00D82035" w:rsidRPr="00153ED0" w:rsidRDefault="00D82035" w:rsidP="00D82035">
            <w:pPr>
              <w:jc w:val="center"/>
            </w:pPr>
            <w:r w:rsidRPr="00153ED0">
              <w:t>Comp</w:t>
            </w:r>
            <w:bookmarkStart w:id="0" w:name="_GoBack"/>
            <w:bookmarkEnd w:id="0"/>
            <w:r w:rsidRPr="00153ED0">
              <w:t>limentary Continental Breakfast</w:t>
            </w:r>
            <w:r w:rsidR="00153ED0">
              <w:t xml:space="preserve"> </w:t>
            </w:r>
            <w:r w:rsidR="00F21A32">
              <w:t xml:space="preserve">- </w:t>
            </w:r>
            <w:r w:rsidR="00153ED0" w:rsidRPr="00F21A32">
              <w:rPr>
                <w:color w:val="FF0000"/>
              </w:rPr>
              <w:t>???</w:t>
            </w:r>
          </w:p>
          <w:p w14:paraId="171E062B" w14:textId="77777777" w:rsidR="00D82035" w:rsidRPr="00153ED0" w:rsidDel="00D82035" w:rsidRDefault="00153ED0" w:rsidP="00690D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</w:t>
            </w:r>
          </w:p>
        </w:tc>
      </w:tr>
      <w:tr w:rsidR="00D82035" w14:paraId="171E062F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2D" w14:textId="77777777" w:rsidR="00D82035" w:rsidRDefault="00D82035" w:rsidP="00F84763">
            <w:pPr>
              <w:jc w:val="center"/>
            </w:pPr>
            <w:r>
              <w:t xml:space="preserve">8:00 </w:t>
            </w:r>
            <w:r w:rsidRPr="001D7AA6">
              <w:t>–</w:t>
            </w:r>
            <w:r w:rsidR="00653655">
              <w:t xml:space="preserve"> 8:15</w:t>
            </w:r>
            <w:r>
              <w:t xml:space="preserve"> am</w:t>
            </w:r>
          </w:p>
        </w:tc>
        <w:tc>
          <w:tcPr>
            <w:tcW w:w="7113" w:type="dxa"/>
            <w:vAlign w:val="center"/>
          </w:tcPr>
          <w:p w14:paraId="171E062E" w14:textId="77777777" w:rsidR="00D82035" w:rsidRPr="00653655" w:rsidRDefault="00653655" w:rsidP="006D60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0"/>
                <w:szCs w:val="20"/>
              </w:rPr>
            </w:pPr>
            <w:r>
              <w:t>Morning Review and Today’s Plan</w:t>
            </w:r>
          </w:p>
        </w:tc>
      </w:tr>
      <w:tr w:rsidR="00653655" w14:paraId="171E0632" w14:textId="77777777" w:rsidTr="00653655">
        <w:trPr>
          <w:trHeight w:val="864"/>
        </w:trPr>
        <w:tc>
          <w:tcPr>
            <w:tcW w:w="2224" w:type="dxa"/>
            <w:vAlign w:val="center"/>
          </w:tcPr>
          <w:p w14:paraId="171E0630" w14:textId="77777777" w:rsidR="00653655" w:rsidRDefault="00653655" w:rsidP="00F84763">
            <w:pPr>
              <w:jc w:val="center"/>
            </w:pPr>
            <w:r>
              <w:t>8:15 – 10:00 am</w:t>
            </w:r>
          </w:p>
        </w:tc>
        <w:tc>
          <w:tcPr>
            <w:tcW w:w="7113" w:type="dxa"/>
            <w:vAlign w:val="center"/>
          </w:tcPr>
          <w:p w14:paraId="171E0631" w14:textId="77777777" w:rsidR="00653655" w:rsidRPr="00153ED0" w:rsidRDefault="00653655" w:rsidP="00087F9E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D82035" w14:paraId="171E0635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33" w14:textId="77777777" w:rsidR="00D82035" w:rsidRDefault="00D82035" w:rsidP="00F84763">
            <w:pPr>
              <w:jc w:val="center"/>
            </w:pPr>
            <w:r>
              <w:t>10:00 – 10:15 am</w:t>
            </w:r>
          </w:p>
        </w:tc>
        <w:tc>
          <w:tcPr>
            <w:tcW w:w="7113" w:type="dxa"/>
            <w:vAlign w:val="center"/>
          </w:tcPr>
          <w:p w14:paraId="171E0634" w14:textId="77777777" w:rsidR="00D82035" w:rsidRPr="00153ED0" w:rsidRDefault="00D82035" w:rsidP="00690D36">
            <w:pPr>
              <w:jc w:val="center"/>
            </w:pPr>
            <w:r w:rsidRPr="00153ED0">
              <w:t>Break</w:t>
            </w:r>
          </w:p>
        </w:tc>
      </w:tr>
      <w:tr w:rsidR="00D82035" w14:paraId="171E0638" w14:textId="77777777" w:rsidTr="00653655">
        <w:trPr>
          <w:trHeight w:val="864"/>
        </w:trPr>
        <w:tc>
          <w:tcPr>
            <w:tcW w:w="2224" w:type="dxa"/>
            <w:vAlign w:val="center"/>
          </w:tcPr>
          <w:p w14:paraId="171E0636" w14:textId="77777777" w:rsidR="00D82035" w:rsidRDefault="00D82035" w:rsidP="00653655">
            <w:pPr>
              <w:jc w:val="center"/>
            </w:pPr>
            <w:r>
              <w:t xml:space="preserve">10:15 </w:t>
            </w:r>
            <w:r w:rsidRPr="001D7AA6">
              <w:t>–</w:t>
            </w:r>
            <w:r w:rsidR="00653655">
              <w:t xml:space="preserve"> 12:00 pm</w:t>
            </w:r>
          </w:p>
        </w:tc>
        <w:tc>
          <w:tcPr>
            <w:tcW w:w="7113" w:type="dxa"/>
            <w:vAlign w:val="center"/>
          </w:tcPr>
          <w:p w14:paraId="171E0637" w14:textId="77777777" w:rsidR="00D82035" w:rsidRPr="00153ED0" w:rsidRDefault="00D82035" w:rsidP="00690D3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D6025" w14:paraId="171E063B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39" w14:textId="77777777" w:rsidR="006D6025" w:rsidRDefault="00653655" w:rsidP="00F84763">
            <w:pPr>
              <w:jc w:val="center"/>
            </w:pPr>
            <w:r>
              <w:t>12:00</w:t>
            </w:r>
            <w:r w:rsidR="006D6025">
              <w:t xml:space="preserve"> – 1:30 pm</w:t>
            </w:r>
          </w:p>
        </w:tc>
        <w:tc>
          <w:tcPr>
            <w:tcW w:w="7113" w:type="dxa"/>
            <w:vAlign w:val="center"/>
          </w:tcPr>
          <w:p w14:paraId="171E063A" w14:textId="77777777" w:rsidR="006D6025" w:rsidRPr="006D6025" w:rsidRDefault="006D6025" w:rsidP="006D60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6D6025">
              <w:t>Lunch (on your own)</w:t>
            </w:r>
          </w:p>
        </w:tc>
      </w:tr>
      <w:tr w:rsidR="006D6025" w14:paraId="171E063E" w14:textId="77777777" w:rsidTr="00653655">
        <w:trPr>
          <w:trHeight w:val="864"/>
        </w:trPr>
        <w:tc>
          <w:tcPr>
            <w:tcW w:w="2224" w:type="dxa"/>
            <w:vAlign w:val="center"/>
          </w:tcPr>
          <w:p w14:paraId="171E063C" w14:textId="77777777" w:rsidR="006D6025" w:rsidRDefault="006D6025" w:rsidP="00F84763">
            <w:pPr>
              <w:jc w:val="center"/>
            </w:pPr>
            <w:r>
              <w:t>1:30 pm – 3:00 pm</w:t>
            </w:r>
          </w:p>
        </w:tc>
        <w:tc>
          <w:tcPr>
            <w:tcW w:w="7113" w:type="dxa"/>
            <w:vAlign w:val="center"/>
          </w:tcPr>
          <w:p w14:paraId="171E063D" w14:textId="77777777" w:rsidR="006D6025" w:rsidRPr="006D6025" w:rsidRDefault="006D6025" w:rsidP="006D60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6D6025" w14:paraId="171E0641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3F" w14:textId="77777777" w:rsidR="006D6025" w:rsidRDefault="006D6025" w:rsidP="00F84763">
            <w:pPr>
              <w:jc w:val="center"/>
            </w:pPr>
            <w:r>
              <w:t>3:00 pm – 3:30 pm</w:t>
            </w:r>
          </w:p>
        </w:tc>
        <w:tc>
          <w:tcPr>
            <w:tcW w:w="7113" w:type="dxa"/>
            <w:vAlign w:val="center"/>
          </w:tcPr>
          <w:p w14:paraId="171E0640" w14:textId="77777777" w:rsidR="006D6025" w:rsidRPr="006D6025" w:rsidRDefault="006D6025" w:rsidP="006D60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Networking Break</w:t>
            </w:r>
          </w:p>
        </w:tc>
      </w:tr>
      <w:tr w:rsidR="006D6025" w14:paraId="171E0644" w14:textId="77777777" w:rsidTr="00653655">
        <w:trPr>
          <w:trHeight w:val="864"/>
        </w:trPr>
        <w:tc>
          <w:tcPr>
            <w:tcW w:w="2224" w:type="dxa"/>
            <w:vAlign w:val="center"/>
          </w:tcPr>
          <w:p w14:paraId="171E0642" w14:textId="77777777" w:rsidR="006D6025" w:rsidRDefault="006D6025" w:rsidP="00F84763">
            <w:pPr>
              <w:jc w:val="center"/>
            </w:pPr>
            <w:r>
              <w:t>3:30 – 5:00 pm</w:t>
            </w:r>
          </w:p>
        </w:tc>
        <w:tc>
          <w:tcPr>
            <w:tcW w:w="7113" w:type="dxa"/>
            <w:vAlign w:val="center"/>
          </w:tcPr>
          <w:p w14:paraId="171E0643" w14:textId="77777777" w:rsidR="006D6025" w:rsidRPr="006D6025" w:rsidRDefault="006D6025" w:rsidP="006D60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6D6025" w14:paraId="171E0648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45" w14:textId="77777777" w:rsidR="006D6025" w:rsidRDefault="006D6025" w:rsidP="00F84763">
            <w:pPr>
              <w:jc w:val="center"/>
            </w:pPr>
            <w:r>
              <w:t>5:00 – 5:30 pm</w:t>
            </w:r>
          </w:p>
        </w:tc>
        <w:tc>
          <w:tcPr>
            <w:tcW w:w="7113" w:type="dxa"/>
            <w:vAlign w:val="center"/>
          </w:tcPr>
          <w:p w14:paraId="171E0646" w14:textId="77777777" w:rsidR="006D6025" w:rsidRPr="00653655" w:rsidRDefault="006D6025" w:rsidP="006D6025">
            <w:pPr>
              <w:jc w:val="center"/>
            </w:pPr>
            <w:r w:rsidRPr="00653655">
              <w:t>Meeting Summary and Closing</w:t>
            </w:r>
          </w:p>
          <w:p w14:paraId="171E0647" w14:textId="77777777" w:rsidR="006D6025" w:rsidRPr="00650F18" w:rsidRDefault="006D6025" w:rsidP="006D602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D6025">
              <w:rPr>
                <w:i/>
                <w:sz w:val="20"/>
                <w:szCs w:val="20"/>
              </w:rPr>
              <w:t>Location</w:t>
            </w:r>
          </w:p>
        </w:tc>
      </w:tr>
      <w:tr w:rsidR="00653655" w14:paraId="171E064B" w14:textId="77777777" w:rsidTr="008744FC">
        <w:trPr>
          <w:trHeight w:val="574"/>
        </w:trPr>
        <w:tc>
          <w:tcPr>
            <w:tcW w:w="2224" w:type="dxa"/>
            <w:vAlign w:val="center"/>
          </w:tcPr>
          <w:p w14:paraId="171E0649" w14:textId="77777777" w:rsidR="00653655" w:rsidRDefault="00653655" w:rsidP="00F84763">
            <w:pPr>
              <w:jc w:val="center"/>
            </w:pPr>
          </w:p>
        </w:tc>
        <w:tc>
          <w:tcPr>
            <w:tcW w:w="7113" w:type="dxa"/>
            <w:vAlign w:val="center"/>
          </w:tcPr>
          <w:p w14:paraId="171E064A" w14:textId="77777777" w:rsidR="00653655" w:rsidRPr="00353853" w:rsidRDefault="00653655" w:rsidP="006D6025">
            <w:pPr>
              <w:jc w:val="center"/>
              <w:rPr>
                <w:b/>
              </w:rPr>
            </w:pPr>
            <w:r>
              <w:t>Dinner (on your own)</w:t>
            </w:r>
          </w:p>
        </w:tc>
      </w:tr>
    </w:tbl>
    <w:p w14:paraId="171E064C" w14:textId="77777777" w:rsidR="00EE03DC" w:rsidRDefault="00EE03DC" w:rsidP="004D2DCE"/>
    <w:p w14:paraId="171E064D" w14:textId="77777777" w:rsidR="006D6025" w:rsidRDefault="006D6025" w:rsidP="004D2DCE"/>
    <w:p w14:paraId="171E064E" w14:textId="5E8C8AD0" w:rsidR="006D6025" w:rsidRPr="006D6025" w:rsidRDefault="0059327F" w:rsidP="004D2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, December 11, 201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88"/>
      </w:tblGrid>
      <w:tr w:rsidR="006D6025" w14:paraId="171E0651" w14:textId="77777777" w:rsidTr="00733200">
        <w:trPr>
          <w:trHeight w:val="288"/>
        </w:trPr>
        <w:tc>
          <w:tcPr>
            <w:tcW w:w="2388" w:type="dxa"/>
            <w:shd w:val="clear" w:color="auto" w:fill="C0C0C0"/>
            <w:vAlign w:val="center"/>
          </w:tcPr>
          <w:p w14:paraId="171E064F" w14:textId="77777777" w:rsidR="006D6025" w:rsidRPr="00F84763" w:rsidRDefault="006D6025" w:rsidP="00733200">
            <w:pPr>
              <w:jc w:val="center"/>
              <w:rPr>
                <w:b/>
              </w:rPr>
            </w:pPr>
            <w:r w:rsidRPr="00F84763">
              <w:rPr>
                <w:b/>
              </w:rPr>
              <w:t>Time</w:t>
            </w:r>
          </w:p>
        </w:tc>
        <w:tc>
          <w:tcPr>
            <w:tcW w:w="7188" w:type="dxa"/>
            <w:shd w:val="clear" w:color="auto" w:fill="C0C0C0"/>
            <w:vAlign w:val="center"/>
          </w:tcPr>
          <w:p w14:paraId="171E0650" w14:textId="77777777" w:rsidR="006D6025" w:rsidRPr="00F84763" w:rsidRDefault="006D6025" w:rsidP="00733200">
            <w:pPr>
              <w:jc w:val="center"/>
              <w:rPr>
                <w:b/>
              </w:rPr>
            </w:pPr>
            <w:r w:rsidRPr="00F84763">
              <w:rPr>
                <w:b/>
              </w:rPr>
              <w:t>Topic (Process)</w:t>
            </w:r>
          </w:p>
        </w:tc>
      </w:tr>
      <w:tr w:rsidR="006D6025" w14:paraId="171E0654" w14:textId="77777777" w:rsidTr="00733200">
        <w:trPr>
          <w:trHeight w:val="576"/>
        </w:trPr>
        <w:tc>
          <w:tcPr>
            <w:tcW w:w="2388" w:type="dxa"/>
            <w:vAlign w:val="center"/>
          </w:tcPr>
          <w:p w14:paraId="171E0652" w14:textId="77777777" w:rsidR="006D6025" w:rsidRDefault="006D6025" w:rsidP="00733200">
            <w:pPr>
              <w:jc w:val="center"/>
            </w:pPr>
          </w:p>
        </w:tc>
        <w:tc>
          <w:tcPr>
            <w:tcW w:w="7188" w:type="dxa"/>
            <w:vAlign w:val="center"/>
          </w:tcPr>
          <w:p w14:paraId="171E0653" w14:textId="77777777" w:rsidR="006D6025" w:rsidRPr="0015759D" w:rsidRDefault="006D6025" w:rsidP="00733200">
            <w:pPr>
              <w:jc w:val="center"/>
            </w:pPr>
            <w:r w:rsidRPr="0015759D">
              <w:t>Travel</w:t>
            </w:r>
            <w:r>
              <w:t xml:space="preserve"> or Optional Meeting</w:t>
            </w:r>
            <w:r w:rsidRPr="0015759D">
              <w:t xml:space="preserve"> Day</w:t>
            </w:r>
          </w:p>
        </w:tc>
      </w:tr>
    </w:tbl>
    <w:p w14:paraId="171E0655" w14:textId="77777777" w:rsidR="006D6025" w:rsidRDefault="006D6025" w:rsidP="004D2DCE"/>
    <w:sectPr w:rsidR="006D6025" w:rsidSect="00CC386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0658" w14:textId="77777777" w:rsidR="00FB1F47" w:rsidRDefault="00FB1F47">
      <w:r>
        <w:separator/>
      </w:r>
    </w:p>
  </w:endnote>
  <w:endnote w:type="continuationSeparator" w:id="0">
    <w:p w14:paraId="171E0659" w14:textId="77777777" w:rsidR="00FB1F47" w:rsidRDefault="00FB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065F" w14:textId="77777777" w:rsidR="008744FC" w:rsidRDefault="00F949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A32">
      <w:rPr>
        <w:noProof/>
      </w:rPr>
      <w:t>1</w:t>
    </w:r>
    <w:r>
      <w:rPr>
        <w:noProof/>
      </w:rPr>
      <w:fldChar w:fldCharType="end"/>
    </w:r>
  </w:p>
  <w:p w14:paraId="171E0660" w14:textId="77777777" w:rsidR="008744FC" w:rsidRDefault="00874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0656" w14:textId="77777777" w:rsidR="00FB1F47" w:rsidRDefault="00FB1F47">
      <w:r>
        <w:separator/>
      </w:r>
    </w:p>
  </w:footnote>
  <w:footnote w:type="continuationSeparator" w:id="0">
    <w:p w14:paraId="171E0657" w14:textId="77777777" w:rsidR="00FB1F47" w:rsidRDefault="00FB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065A" w14:textId="77777777" w:rsidR="008744FC" w:rsidRDefault="008744FC" w:rsidP="00383C38">
    <w:pPr>
      <w:spacing w:line="276" w:lineRule="auto"/>
      <w:jc w:val="center"/>
      <w:rPr>
        <w:b/>
        <w:color w:val="008000"/>
        <w:sz w:val="28"/>
        <w:szCs w:val="28"/>
      </w:rPr>
    </w:pPr>
    <w:r>
      <w:rPr>
        <w:b/>
        <w:bCs/>
        <w:noProof/>
        <w:color w:val="008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171E0661" wp14:editId="171E0662">
          <wp:simplePos x="0" y="0"/>
          <wp:positionH relativeFrom="column">
            <wp:posOffset>4648200</wp:posOffset>
          </wp:positionH>
          <wp:positionV relativeFrom="paragraph">
            <wp:posOffset>142875</wp:posOffset>
          </wp:positionV>
          <wp:extent cx="952500" cy="847725"/>
          <wp:effectExtent l="19050" t="0" r="0" b="0"/>
          <wp:wrapNone/>
          <wp:docPr id="5" name="Picture 4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E52">
      <w:rPr>
        <w:b/>
        <w:bCs/>
        <w:color w:val="008000"/>
        <w:sz w:val="28"/>
        <w:szCs w:val="28"/>
      </w:rPr>
      <w:t xml:space="preserve">National </w:t>
    </w:r>
    <w:r w:rsidRPr="00BA0E52">
      <w:rPr>
        <w:b/>
        <w:color w:val="008000"/>
        <w:sz w:val="28"/>
        <w:szCs w:val="28"/>
      </w:rPr>
      <w:t>Cooperative Agricultural Pest</w:t>
    </w:r>
    <w:r>
      <w:rPr>
        <w:b/>
        <w:color w:val="008000"/>
        <w:sz w:val="28"/>
        <w:szCs w:val="28"/>
      </w:rPr>
      <w:t xml:space="preserve"> Survey (CAPS) </w:t>
    </w:r>
    <w:r w:rsidR="00383C38">
      <w:rPr>
        <w:b/>
        <w:color w:val="008000"/>
        <w:sz w:val="28"/>
        <w:szCs w:val="28"/>
      </w:rPr>
      <w:t>Meeting</w:t>
    </w:r>
  </w:p>
  <w:p w14:paraId="171E065B" w14:textId="12214B4D" w:rsidR="008744FC" w:rsidRPr="00BA0E52" w:rsidRDefault="008744FC" w:rsidP="00383C38">
    <w:pPr>
      <w:spacing w:line="276" w:lineRule="auto"/>
      <w:jc w:val="center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 xml:space="preserve">December </w:t>
    </w:r>
    <w:r w:rsidR="0059327F">
      <w:rPr>
        <w:b/>
        <w:color w:val="008000"/>
        <w:sz w:val="28"/>
        <w:szCs w:val="28"/>
      </w:rPr>
      <w:t>8</w:t>
    </w:r>
    <w:r>
      <w:rPr>
        <w:b/>
        <w:color w:val="008000"/>
        <w:sz w:val="28"/>
        <w:szCs w:val="28"/>
      </w:rPr>
      <w:t xml:space="preserve">- </w:t>
    </w:r>
    <w:r w:rsidR="0059327F">
      <w:rPr>
        <w:b/>
        <w:color w:val="008000"/>
        <w:sz w:val="28"/>
        <w:szCs w:val="28"/>
      </w:rPr>
      <w:t>10</w:t>
    </w:r>
    <w:r>
      <w:rPr>
        <w:b/>
        <w:color w:val="008000"/>
        <w:sz w:val="28"/>
        <w:szCs w:val="28"/>
      </w:rPr>
      <w:t>, 201</w:t>
    </w:r>
    <w:r w:rsidR="0059327F">
      <w:rPr>
        <w:b/>
        <w:color w:val="008000"/>
        <w:sz w:val="28"/>
        <w:szCs w:val="28"/>
      </w:rPr>
      <w:t>5</w:t>
    </w:r>
  </w:p>
  <w:p w14:paraId="171E065C" w14:textId="77777777" w:rsidR="008744FC" w:rsidRPr="00BA0E52" w:rsidRDefault="00383C38" w:rsidP="00383C38">
    <w:pPr>
      <w:tabs>
        <w:tab w:val="left" w:pos="851"/>
        <w:tab w:val="center" w:pos="4680"/>
      </w:tabs>
      <w:spacing w:line="276" w:lineRule="auto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ab/>
    </w:r>
    <w:r>
      <w:rPr>
        <w:b/>
        <w:color w:val="008000"/>
        <w:sz w:val="28"/>
        <w:szCs w:val="28"/>
      </w:rPr>
      <w:tab/>
      <w:t>Albuquerque, New Mexico</w:t>
    </w:r>
  </w:p>
  <w:p w14:paraId="171E065D" w14:textId="77777777" w:rsidR="008744FC" w:rsidRPr="00353853" w:rsidRDefault="00383C38" w:rsidP="00383C38">
    <w:pPr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raft </w:t>
    </w:r>
    <w:r w:rsidR="008744FC" w:rsidRPr="00353853">
      <w:rPr>
        <w:b/>
        <w:sz w:val="28"/>
        <w:szCs w:val="28"/>
      </w:rPr>
      <w:t>Agenda</w:t>
    </w:r>
  </w:p>
  <w:p w14:paraId="171E065E" w14:textId="77777777" w:rsidR="008744FC" w:rsidRPr="00AC416C" w:rsidRDefault="008744FC" w:rsidP="00AC416C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38"/>
    <w:rsid w:val="0001772A"/>
    <w:rsid w:val="00020867"/>
    <w:rsid w:val="00025E79"/>
    <w:rsid w:val="00036A31"/>
    <w:rsid w:val="00041179"/>
    <w:rsid w:val="000461C9"/>
    <w:rsid w:val="00047B99"/>
    <w:rsid w:val="00057398"/>
    <w:rsid w:val="00061867"/>
    <w:rsid w:val="00067749"/>
    <w:rsid w:val="00073F5B"/>
    <w:rsid w:val="00086B9F"/>
    <w:rsid w:val="00086D6E"/>
    <w:rsid w:val="00087F9E"/>
    <w:rsid w:val="00091CB0"/>
    <w:rsid w:val="00096AD8"/>
    <w:rsid w:val="000B6C98"/>
    <w:rsid w:val="000B7B6A"/>
    <w:rsid w:val="000E2D0B"/>
    <w:rsid w:val="000E44D7"/>
    <w:rsid w:val="000E5800"/>
    <w:rsid w:val="000E689D"/>
    <w:rsid w:val="000F0BBE"/>
    <w:rsid w:val="0010209B"/>
    <w:rsid w:val="00105C9A"/>
    <w:rsid w:val="00110AD8"/>
    <w:rsid w:val="00122E7B"/>
    <w:rsid w:val="0013730E"/>
    <w:rsid w:val="00153ED0"/>
    <w:rsid w:val="001548C4"/>
    <w:rsid w:val="0015759D"/>
    <w:rsid w:val="00160E01"/>
    <w:rsid w:val="001769FD"/>
    <w:rsid w:val="001C1A09"/>
    <w:rsid w:val="001C1D4C"/>
    <w:rsid w:val="001C22A5"/>
    <w:rsid w:val="001C3959"/>
    <w:rsid w:val="001C5DA1"/>
    <w:rsid w:val="001D3838"/>
    <w:rsid w:val="001D4E87"/>
    <w:rsid w:val="001D7AA6"/>
    <w:rsid w:val="001E4732"/>
    <w:rsid w:val="0020452B"/>
    <w:rsid w:val="00210DAC"/>
    <w:rsid w:val="002177B3"/>
    <w:rsid w:val="00224281"/>
    <w:rsid w:val="00246219"/>
    <w:rsid w:val="00246528"/>
    <w:rsid w:val="002677BF"/>
    <w:rsid w:val="00280DEC"/>
    <w:rsid w:val="0028375E"/>
    <w:rsid w:val="00293BBB"/>
    <w:rsid w:val="002A69ED"/>
    <w:rsid w:val="002A6BC2"/>
    <w:rsid w:val="002B26CA"/>
    <w:rsid w:val="002C2B5E"/>
    <w:rsid w:val="002C5EFE"/>
    <w:rsid w:val="002D77F0"/>
    <w:rsid w:val="00301A50"/>
    <w:rsid w:val="00306021"/>
    <w:rsid w:val="0031056B"/>
    <w:rsid w:val="003174E7"/>
    <w:rsid w:val="0034268F"/>
    <w:rsid w:val="00347A21"/>
    <w:rsid w:val="00353853"/>
    <w:rsid w:val="00383C38"/>
    <w:rsid w:val="00392880"/>
    <w:rsid w:val="0039669A"/>
    <w:rsid w:val="003A60C2"/>
    <w:rsid w:val="003B4D85"/>
    <w:rsid w:val="003C260A"/>
    <w:rsid w:val="003D405F"/>
    <w:rsid w:val="003E063D"/>
    <w:rsid w:val="003F4E0A"/>
    <w:rsid w:val="00413DD1"/>
    <w:rsid w:val="00423505"/>
    <w:rsid w:val="00424643"/>
    <w:rsid w:val="00434999"/>
    <w:rsid w:val="00435F4C"/>
    <w:rsid w:val="00443676"/>
    <w:rsid w:val="00463015"/>
    <w:rsid w:val="00481F13"/>
    <w:rsid w:val="004C5B2C"/>
    <w:rsid w:val="004D1571"/>
    <w:rsid w:val="004D2DCE"/>
    <w:rsid w:val="004E3283"/>
    <w:rsid w:val="004E42B8"/>
    <w:rsid w:val="004E785A"/>
    <w:rsid w:val="004F4595"/>
    <w:rsid w:val="004F6D56"/>
    <w:rsid w:val="00506210"/>
    <w:rsid w:val="005112B6"/>
    <w:rsid w:val="0051772D"/>
    <w:rsid w:val="00580654"/>
    <w:rsid w:val="00587322"/>
    <w:rsid w:val="0059327F"/>
    <w:rsid w:val="005A623F"/>
    <w:rsid w:val="005B52BD"/>
    <w:rsid w:val="005B7B03"/>
    <w:rsid w:val="005C0261"/>
    <w:rsid w:val="005D0C43"/>
    <w:rsid w:val="005D4755"/>
    <w:rsid w:val="005E06F1"/>
    <w:rsid w:val="005F03F0"/>
    <w:rsid w:val="005F1071"/>
    <w:rsid w:val="006019C3"/>
    <w:rsid w:val="006042D7"/>
    <w:rsid w:val="00607CB5"/>
    <w:rsid w:val="00613281"/>
    <w:rsid w:val="006203FB"/>
    <w:rsid w:val="006274DF"/>
    <w:rsid w:val="00630F46"/>
    <w:rsid w:val="00637AC9"/>
    <w:rsid w:val="00637E04"/>
    <w:rsid w:val="00646521"/>
    <w:rsid w:val="00647F60"/>
    <w:rsid w:val="00650F18"/>
    <w:rsid w:val="00653655"/>
    <w:rsid w:val="00657E32"/>
    <w:rsid w:val="00682384"/>
    <w:rsid w:val="0068555B"/>
    <w:rsid w:val="0068613A"/>
    <w:rsid w:val="00690D36"/>
    <w:rsid w:val="006A04F1"/>
    <w:rsid w:val="006A5DA1"/>
    <w:rsid w:val="006D5417"/>
    <w:rsid w:val="006D5BDC"/>
    <w:rsid w:val="006D6025"/>
    <w:rsid w:val="006E023C"/>
    <w:rsid w:val="0070121E"/>
    <w:rsid w:val="007103E9"/>
    <w:rsid w:val="00716179"/>
    <w:rsid w:val="00717DD0"/>
    <w:rsid w:val="007406A2"/>
    <w:rsid w:val="00753459"/>
    <w:rsid w:val="00760264"/>
    <w:rsid w:val="00772F43"/>
    <w:rsid w:val="0078024F"/>
    <w:rsid w:val="007836FF"/>
    <w:rsid w:val="0079322D"/>
    <w:rsid w:val="007A57AB"/>
    <w:rsid w:val="007B0687"/>
    <w:rsid w:val="007C24FE"/>
    <w:rsid w:val="007D1C2E"/>
    <w:rsid w:val="007E5816"/>
    <w:rsid w:val="007F3C12"/>
    <w:rsid w:val="007F524B"/>
    <w:rsid w:val="00815736"/>
    <w:rsid w:val="00827679"/>
    <w:rsid w:val="0083224E"/>
    <w:rsid w:val="0083474A"/>
    <w:rsid w:val="008428B4"/>
    <w:rsid w:val="008657F7"/>
    <w:rsid w:val="00867AFD"/>
    <w:rsid w:val="008744FC"/>
    <w:rsid w:val="008811A8"/>
    <w:rsid w:val="008834D7"/>
    <w:rsid w:val="00886ED0"/>
    <w:rsid w:val="00890349"/>
    <w:rsid w:val="00894498"/>
    <w:rsid w:val="00897CA2"/>
    <w:rsid w:val="008E44EC"/>
    <w:rsid w:val="00901A7F"/>
    <w:rsid w:val="00901EBC"/>
    <w:rsid w:val="00906D6C"/>
    <w:rsid w:val="0091078C"/>
    <w:rsid w:val="009240B2"/>
    <w:rsid w:val="009371F8"/>
    <w:rsid w:val="0094759E"/>
    <w:rsid w:val="00993A47"/>
    <w:rsid w:val="009A4A09"/>
    <w:rsid w:val="009C3B63"/>
    <w:rsid w:val="009C7C8F"/>
    <w:rsid w:val="009D486F"/>
    <w:rsid w:val="009D52D8"/>
    <w:rsid w:val="009E12D4"/>
    <w:rsid w:val="009E199B"/>
    <w:rsid w:val="009E3CE9"/>
    <w:rsid w:val="009F1A3A"/>
    <w:rsid w:val="009F2EBB"/>
    <w:rsid w:val="009F4595"/>
    <w:rsid w:val="009F6B73"/>
    <w:rsid w:val="00A009DA"/>
    <w:rsid w:val="00A11625"/>
    <w:rsid w:val="00A448EB"/>
    <w:rsid w:val="00A45F9C"/>
    <w:rsid w:val="00A547CF"/>
    <w:rsid w:val="00A66A9D"/>
    <w:rsid w:val="00A678BF"/>
    <w:rsid w:val="00A74481"/>
    <w:rsid w:val="00A81311"/>
    <w:rsid w:val="00A82285"/>
    <w:rsid w:val="00A83A2D"/>
    <w:rsid w:val="00A83F16"/>
    <w:rsid w:val="00A87877"/>
    <w:rsid w:val="00A9128B"/>
    <w:rsid w:val="00A96AD6"/>
    <w:rsid w:val="00AA2B6C"/>
    <w:rsid w:val="00AB22BD"/>
    <w:rsid w:val="00AB46EF"/>
    <w:rsid w:val="00AC379C"/>
    <w:rsid w:val="00AC416C"/>
    <w:rsid w:val="00AC5A8C"/>
    <w:rsid w:val="00AD4894"/>
    <w:rsid w:val="00AE3BAE"/>
    <w:rsid w:val="00AE72D0"/>
    <w:rsid w:val="00AF1025"/>
    <w:rsid w:val="00AF6A2B"/>
    <w:rsid w:val="00B06840"/>
    <w:rsid w:val="00B17C70"/>
    <w:rsid w:val="00B24818"/>
    <w:rsid w:val="00B27059"/>
    <w:rsid w:val="00B616D5"/>
    <w:rsid w:val="00B62C92"/>
    <w:rsid w:val="00B70373"/>
    <w:rsid w:val="00B7222B"/>
    <w:rsid w:val="00B82266"/>
    <w:rsid w:val="00B97AC1"/>
    <w:rsid w:val="00BA0E52"/>
    <w:rsid w:val="00BC0874"/>
    <w:rsid w:val="00BC22A2"/>
    <w:rsid w:val="00BC4EA6"/>
    <w:rsid w:val="00BC7D63"/>
    <w:rsid w:val="00BE1F49"/>
    <w:rsid w:val="00BF0086"/>
    <w:rsid w:val="00BF1766"/>
    <w:rsid w:val="00C06647"/>
    <w:rsid w:val="00C12276"/>
    <w:rsid w:val="00C41286"/>
    <w:rsid w:val="00C465B1"/>
    <w:rsid w:val="00C5399A"/>
    <w:rsid w:val="00C63681"/>
    <w:rsid w:val="00C64F93"/>
    <w:rsid w:val="00C71892"/>
    <w:rsid w:val="00C730EC"/>
    <w:rsid w:val="00C953E7"/>
    <w:rsid w:val="00CB3E8F"/>
    <w:rsid w:val="00CB6FDA"/>
    <w:rsid w:val="00CB7F24"/>
    <w:rsid w:val="00CC101C"/>
    <w:rsid w:val="00CC2255"/>
    <w:rsid w:val="00CC386C"/>
    <w:rsid w:val="00CD0E73"/>
    <w:rsid w:val="00CD5F5E"/>
    <w:rsid w:val="00CD6FE8"/>
    <w:rsid w:val="00CE2F55"/>
    <w:rsid w:val="00CF3CF5"/>
    <w:rsid w:val="00CF7157"/>
    <w:rsid w:val="00D13479"/>
    <w:rsid w:val="00D337C0"/>
    <w:rsid w:val="00D37B22"/>
    <w:rsid w:val="00D404E2"/>
    <w:rsid w:val="00D4179B"/>
    <w:rsid w:val="00D47406"/>
    <w:rsid w:val="00D52C63"/>
    <w:rsid w:val="00D550EB"/>
    <w:rsid w:val="00D601AD"/>
    <w:rsid w:val="00D82035"/>
    <w:rsid w:val="00DA03C7"/>
    <w:rsid w:val="00DC112B"/>
    <w:rsid w:val="00DC4B0A"/>
    <w:rsid w:val="00DC4B23"/>
    <w:rsid w:val="00DD0799"/>
    <w:rsid w:val="00DD6C81"/>
    <w:rsid w:val="00DE1A60"/>
    <w:rsid w:val="00DF3453"/>
    <w:rsid w:val="00E218F3"/>
    <w:rsid w:val="00E26459"/>
    <w:rsid w:val="00E41B0A"/>
    <w:rsid w:val="00E4662F"/>
    <w:rsid w:val="00E469CC"/>
    <w:rsid w:val="00E66D81"/>
    <w:rsid w:val="00E70E32"/>
    <w:rsid w:val="00E71FE4"/>
    <w:rsid w:val="00E7228D"/>
    <w:rsid w:val="00E954C6"/>
    <w:rsid w:val="00EB0FF8"/>
    <w:rsid w:val="00EB73A7"/>
    <w:rsid w:val="00EC08BB"/>
    <w:rsid w:val="00EC09ED"/>
    <w:rsid w:val="00EC2E18"/>
    <w:rsid w:val="00EE03DC"/>
    <w:rsid w:val="00EE14B6"/>
    <w:rsid w:val="00F11258"/>
    <w:rsid w:val="00F11618"/>
    <w:rsid w:val="00F13847"/>
    <w:rsid w:val="00F13985"/>
    <w:rsid w:val="00F21A32"/>
    <w:rsid w:val="00F337E0"/>
    <w:rsid w:val="00F356FD"/>
    <w:rsid w:val="00F436A5"/>
    <w:rsid w:val="00F60D92"/>
    <w:rsid w:val="00F647C7"/>
    <w:rsid w:val="00F64EAD"/>
    <w:rsid w:val="00F70E6A"/>
    <w:rsid w:val="00F834E2"/>
    <w:rsid w:val="00F84763"/>
    <w:rsid w:val="00F909D2"/>
    <w:rsid w:val="00F930C0"/>
    <w:rsid w:val="00F93DAC"/>
    <w:rsid w:val="00F949C4"/>
    <w:rsid w:val="00FA5130"/>
    <w:rsid w:val="00FB1F47"/>
    <w:rsid w:val="00FD2218"/>
    <w:rsid w:val="00FE1537"/>
    <w:rsid w:val="00FE307D"/>
    <w:rsid w:val="00FE47DD"/>
    <w:rsid w:val="00FF0B1B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1E0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C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1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5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763"/>
    <w:rPr>
      <w:sz w:val="24"/>
      <w:szCs w:val="24"/>
    </w:rPr>
  </w:style>
  <w:style w:type="character" w:styleId="CommentReference">
    <w:name w:val="annotation reference"/>
    <w:basedOn w:val="DefaultParagraphFont"/>
    <w:rsid w:val="000E2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D0B"/>
  </w:style>
  <w:style w:type="paragraph" w:styleId="CommentSubject">
    <w:name w:val="annotation subject"/>
    <w:basedOn w:val="CommentText"/>
    <w:next w:val="CommentText"/>
    <w:link w:val="CommentSubjectChar"/>
    <w:rsid w:val="000E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D0B"/>
    <w:rPr>
      <w:b/>
      <w:bCs/>
    </w:rPr>
  </w:style>
  <w:style w:type="paragraph" w:styleId="BalloonText">
    <w:name w:val="Balloon Text"/>
    <w:basedOn w:val="Normal"/>
    <w:link w:val="BalloonTextChar"/>
    <w:rsid w:val="000E2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C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1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5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763"/>
    <w:rPr>
      <w:sz w:val="24"/>
      <w:szCs w:val="24"/>
    </w:rPr>
  </w:style>
  <w:style w:type="character" w:styleId="CommentReference">
    <w:name w:val="annotation reference"/>
    <w:basedOn w:val="DefaultParagraphFont"/>
    <w:rsid w:val="000E2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D0B"/>
  </w:style>
  <w:style w:type="paragraph" w:styleId="CommentSubject">
    <w:name w:val="annotation subject"/>
    <w:basedOn w:val="CommentText"/>
    <w:next w:val="CommentText"/>
    <w:link w:val="CommentSubjectChar"/>
    <w:rsid w:val="000E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D0B"/>
    <w:rPr>
      <w:b/>
      <w:bCs/>
    </w:rPr>
  </w:style>
  <w:style w:type="paragraph" w:styleId="BalloonText">
    <w:name w:val="Balloon Text"/>
    <w:basedOn w:val="Normal"/>
    <w:link w:val="BalloonTextChar"/>
    <w:rsid w:val="000E2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756</_dlc_DocId>
    <_dlc_DocIdUrl xmlns="ed6d8045-9bce-45b8-96e9-ffa15b628daa">
      <Url>http://sp.we.aphis.gov/PPQ/policy/php/PD/CAPS/_layouts/DocIdRedir.aspx?ID=A7UXA6N55WET-2284-756</Url>
      <Description>A7UXA6N55WET-2284-7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BDB8-6777-46C4-9408-3089F5FBBA83}"/>
</file>

<file path=customXml/itemProps2.xml><?xml version="1.0" encoding="utf-8"?>
<ds:datastoreItem xmlns:ds="http://schemas.openxmlformats.org/officeDocument/2006/customXml" ds:itemID="{F4CC2B09-6BE3-4866-9BCA-15E9FBCA87E7}"/>
</file>

<file path=customXml/itemProps3.xml><?xml version="1.0" encoding="utf-8"?>
<ds:datastoreItem xmlns:ds="http://schemas.openxmlformats.org/officeDocument/2006/customXml" ds:itemID="{C013E8FF-B430-41FF-B945-AB4F10C1F698}"/>
</file>

<file path=customXml/itemProps4.xml><?xml version="1.0" encoding="utf-8"?>
<ds:datastoreItem xmlns:ds="http://schemas.openxmlformats.org/officeDocument/2006/customXml" ds:itemID="{54BDDE22-32E2-4445-B983-C8CDD3B66D47}"/>
</file>

<file path=customXml/itemProps5.xml><?xml version="1.0" encoding="utf-8"?>
<ds:datastoreItem xmlns:ds="http://schemas.openxmlformats.org/officeDocument/2006/customXml" ds:itemID="{F6089A86-A81F-47DF-B6E1-8659D74F9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wers</dc:creator>
  <cp:lastModifiedBy>jbowers</cp:lastModifiedBy>
  <cp:revision>3</cp:revision>
  <cp:lastPrinted>2010-05-04T15:10:00Z</cp:lastPrinted>
  <dcterms:created xsi:type="dcterms:W3CDTF">2015-01-16T18:42:00Z</dcterms:created>
  <dcterms:modified xsi:type="dcterms:W3CDTF">2015-01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353b1a50-af3d-4378-a648-69c9a9632cb7</vt:lpwstr>
  </property>
</Properties>
</file>